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62AA" w14:textId="5C5A1E38" w:rsidR="000643F3" w:rsidRPr="002413F9" w:rsidRDefault="00FB7073">
      <w:pPr>
        <w:rPr>
          <w:rFonts w:asciiTheme="majorEastAsia" w:eastAsiaTheme="majorEastAsia" w:hAnsiTheme="majorEastAsia"/>
        </w:rPr>
      </w:pPr>
      <w:r w:rsidRPr="002413F9">
        <w:rPr>
          <w:rFonts w:asciiTheme="majorEastAsia" w:eastAsiaTheme="majorEastAsia" w:hAnsiTheme="majorEastAsia" w:hint="eastAsia"/>
        </w:rPr>
        <w:t>様式第１号</w:t>
      </w:r>
    </w:p>
    <w:p w14:paraId="0944F2DD" w14:textId="40847226" w:rsidR="00302281" w:rsidRPr="00B724FD" w:rsidRDefault="00836B1B" w:rsidP="004E0347">
      <w:pPr>
        <w:snapToGrid w:val="0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B724FD">
        <w:rPr>
          <w:rFonts w:ascii="HGS創英角ｺﾞｼｯｸUB" w:eastAsia="HGS創英角ｺﾞｼｯｸUB" w:hAnsi="HGS創英角ｺﾞｼｯｸUB" w:hint="eastAsia"/>
          <w:sz w:val="32"/>
          <w:szCs w:val="32"/>
        </w:rPr>
        <w:t>三木市時短営業飲食店取引先支援給付金</w:t>
      </w:r>
      <w:r w:rsidR="00302281" w:rsidRPr="00B724FD">
        <w:rPr>
          <w:rFonts w:ascii="HGS創英角ｺﾞｼｯｸUB" w:eastAsia="HGS創英角ｺﾞｼｯｸUB" w:hAnsi="HGS創英角ｺﾞｼｯｸUB" w:hint="eastAsia"/>
          <w:sz w:val="32"/>
          <w:szCs w:val="32"/>
        </w:rPr>
        <w:t>申請書</w:t>
      </w:r>
      <w:r w:rsidR="00397424">
        <w:rPr>
          <w:rFonts w:ascii="HGS創英角ｺﾞｼｯｸUB" w:eastAsia="HGS創英角ｺﾞｼｯｸUB" w:hAnsi="HGS創英角ｺﾞｼｯｸUB" w:hint="eastAsia"/>
          <w:sz w:val="32"/>
          <w:szCs w:val="32"/>
        </w:rPr>
        <w:t>【第2期分】</w:t>
      </w:r>
    </w:p>
    <w:p w14:paraId="3235FB9C" w14:textId="77777777" w:rsidR="00C50DBB" w:rsidRPr="00E92377" w:rsidRDefault="00C50DBB" w:rsidP="004578C4">
      <w:pPr>
        <w:spacing w:line="280" w:lineRule="exact"/>
      </w:pPr>
    </w:p>
    <w:p w14:paraId="40CC7F0A" w14:textId="492800D5" w:rsidR="00302281" w:rsidRPr="00E92377" w:rsidRDefault="00B57534" w:rsidP="004578C4">
      <w:pPr>
        <w:snapToGrid w:val="0"/>
        <w:spacing w:line="360" w:lineRule="exact"/>
        <w:rPr>
          <w:rFonts w:asciiTheme="majorEastAsia" w:eastAsiaTheme="majorEastAsia" w:hAnsiTheme="majorEastAsia"/>
        </w:rPr>
      </w:pPr>
      <w:bookmarkStart w:id="0" w:name="_Hlk47347302"/>
      <w:r w:rsidRPr="00E92377">
        <w:rPr>
          <w:rFonts w:asciiTheme="majorEastAsia" w:eastAsiaTheme="majorEastAsia" w:hAnsiTheme="majorEastAsia" w:hint="eastAsia"/>
        </w:rPr>
        <w:t>三木市時短営業飲食店取引先支援給付金事務局</w:t>
      </w:r>
    </w:p>
    <w:p w14:paraId="5CB3FD81" w14:textId="05BD720D" w:rsidR="00C50DBB" w:rsidRPr="00E92377" w:rsidRDefault="00C50DBB" w:rsidP="004578C4">
      <w:pPr>
        <w:snapToGrid w:val="0"/>
        <w:spacing w:line="36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</w:t>
      </w:r>
      <w:r w:rsidR="00302281" w:rsidRPr="00E92377">
        <w:rPr>
          <w:rFonts w:asciiTheme="majorEastAsia" w:eastAsiaTheme="majorEastAsia" w:hAnsiTheme="majorEastAsia" w:hint="eastAsia"/>
        </w:rPr>
        <w:t xml:space="preserve">三木商工会議所　</w:t>
      </w:r>
      <w:r w:rsidR="00811537" w:rsidRPr="00811537">
        <w:rPr>
          <w:rFonts w:asciiTheme="majorEastAsia" w:eastAsiaTheme="majorEastAsia" w:hAnsiTheme="majorEastAsia" w:hint="eastAsia"/>
        </w:rPr>
        <w:t>会頭職務執行者</w:t>
      </w:r>
      <w:r w:rsidR="00811537" w:rsidRPr="00811537">
        <w:rPr>
          <w:rFonts w:asciiTheme="majorEastAsia" w:eastAsiaTheme="majorEastAsia" w:hAnsiTheme="majorEastAsia"/>
        </w:rPr>
        <w:t xml:space="preserve"> 副会頭</w:t>
      </w:r>
      <w:r w:rsidR="00302281" w:rsidRPr="00E92377">
        <w:rPr>
          <w:rFonts w:asciiTheme="majorEastAsia" w:eastAsiaTheme="majorEastAsia" w:hAnsiTheme="majorEastAsia" w:hint="eastAsia"/>
        </w:rPr>
        <w:t xml:space="preserve">　</w:t>
      </w:r>
      <w:r w:rsidR="00B724FD" w:rsidRPr="002B736F">
        <w:rPr>
          <w:rFonts w:asciiTheme="majorEastAsia" w:eastAsiaTheme="majorEastAsia" w:hAnsiTheme="majorEastAsia" w:hint="eastAsia"/>
        </w:rPr>
        <w:t>廣田</w:t>
      </w:r>
      <w:r w:rsidR="00302281" w:rsidRPr="002B736F">
        <w:rPr>
          <w:rFonts w:asciiTheme="majorEastAsia" w:eastAsiaTheme="majorEastAsia" w:hAnsiTheme="majorEastAsia"/>
        </w:rPr>
        <w:t xml:space="preserve"> </w:t>
      </w:r>
      <w:r w:rsidR="00B724FD" w:rsidRPr="002B736F">
        <w:rPr>
          <w:rFonts w:asciiTheme="majorEastAsia" w:eastAsiaTheme="majorEastAsia" w:hAnsiTheme="majorEastAsia" w:hint="eastAsia"/>
        </w:rPr>
        <w:t>篤生</w:t>
      </w:r>
      <w:r w:rsidRPr="00E92377">
        <w:rPr>
          <w:rFonts w:asciiTheme="majorEastAsia" w:eastAsiaTheme="majorEastAsia" w:hAnsiTheme="majorEastAsia" w:hint="eastAsia"/>
        </w:rPr>
        <w:t xml:space="preserve">　様</w:t>
      </w:r>
    </w:p>
    <w:bookmarkEnd w:id="0"/>
    <w:p w14:paraId="11E502B8" w14:textId="589F96A5" w:rsidR="00C50DBB" w:rsidRPr="00E92377" w:rsidRDefault="00C50DBB" w:rsidP="004578C4">
      <w:pPr>
        <w:spacing w:line="280" w:lineRule="exact"/>
        <w:rPr>
          <w:rFonts w:asciiTheme="majorEastAsia" w:eastAsiaTheme="majorEastAsia" w:hAnsiTheme="majorEastAsia"/>
        </w:rPr>
      </w:pPr>
    </w:p>
    <w:p w14:paraId="5F76E12F" w14:textId="77777777" w:rsidR="00FF051D" w:rsidRPr="00E92377" w:rsidRDefault="00113852" w:rsidP="00113852">
      <w:pPr>
        <w:spacing w:line="28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</w:t>
      </w:r>
      <w:r w:rsidR="00FF051D" w:rsidRPr="00E92377">
        <w:rPr>
          <w:rFonts w:asciiTheme="majorEastAsia" w:eastAsiaTheme="majorEastAsia" w:hAnsiTheme="majorEastAsia" w:hint="eastAsia"/>
        </w:rPr>
        <w:t>三木市時短営業飲食店取引先支援給付金</w:t>
      </w:r>
      <w:r w:rsidR="003F2B00" w:rsidRPr="00E92377">
        <w:rPr>
          <w:rFonts w:asciiTheme="majorEastAsia" w:eastAsiaTheme="majorEastAsia" w:hAnsiTheme="majorEastAsia" w:hint="eastAsia"/>
        </w:rPr>
        <w:t>について、</w:t>
      </w:r>
      <w:r w:rsidRPr="00E92377">
        <w:rPr>
          <w:rFonts w:asciiTheme="majorEastAsia" w:eastAsiaTheme="majorEastAsia" w:hAnsiTheme="majorEastAsia" w:hint="eastAsia"/>
        </w:rPr>
        <w:t>必要書類を添えて申請します。</w:t>
      </w:r>
    </w:p>
    <w:p w14:paraId="7D632017" w14:textId="46BD190D" w:rsidR="00113852" w:rsidRPr="00E92377" w:rsidRDefault="00113852" w:rsidP="00113852">
      <w:pPr>
        <w:spacing w:line="28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記載事項及び添付書類の内容事項については、事実と相違ありません。</w:t>
      </w:r>
    </w:p>
    <w:p w14:paraId="05F10DE8" w14:textId="77777777" w:rsidR="00421429" w:rsidRPr="00E92377" w:rsidRDefault="00421429" w:rsidP="00113852">
      <w:pPr>
        <w:spacing w:line="28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"/>
        <w:gridCol w:w="3257"/>
        <w:gridCol w:w="1842"/>
        <w:gridCol w:w="2550"/>
        <w:gridCol w:w="1214"/>
      </w:tblGrid>
      <w:tr w:rsidR="00421429" w:rsidRPr="00E92377" w14:paraId="6C397586" w14:textId="022893CA" w:rsidTr="00F81E9E">
        <w:trPr>
          <w:trHeight w:val="31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DF8E" w14:textId="77777777" w:rsidR="00421429" w:rsidRPr="00E92377" w:rsidRDefault="00421429" w:rsidP="007379C1">
            <w:pPr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申請日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30B7" w14:textId="77777777" w:rsidR="00421429" w:rsidRPr="00E92377" w:rsidRDefault="00421429" w:rsidP="00F27240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令和３年　　月　　日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0D2A60F" w14:textId="77777777" w:rsidR="00421429" w:rsidRPr="00E92377" w:rsidRDefault="00421429" w:rsidP="007379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14:paraId="79616C3C" w14:textId="77777777" w:rsidR="00421429" w:rsidRPr="00E92377" w:rsidRDefault="00421429" w:rsidP="00421429">
            <w:pPr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受付番号</w:t>
            </w:r>
          </w:p>
          <w:p w14:paraId="6985EFB8" w14:textId="6150FCA9" w:rsidR="00421429" w:rsidRPr="00E92377" w:rsidRDefault="00421429" w:rsidP="00421429">
            <w:pPr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（※事務局使用欄）</w:t>
            </w:r>
          </w:p>
        </w:tc>
        <w:tc>
          <w:tcPr>
            <w:tcW w:w="1214" w:type="dxa"/>
            <w:vAlign w:val="center"/>
          </w:tcPr>
          <w:p w14:paraId="69BA621B" w14:textId="1154491F" w:rsidR="00421429" w:rsidRPr="00E92377" w:rsidRDefault="00421429" w:rsidP="007379C1"/>
        </w:tc>
      </w:tr>
    </w:tbl>
    <w:p w14:paraId="10B430CF" w14:textId="77777777" w:rsidR="00113852" w:rsidRPr="00E92377" w:rsidRDefault="00113852" w:rsidP="004578C4">
      <w:pPr>
        <w:spacing w:line="280" w:lineRule="exact"/>
      </w:pPr>
    </w:p>
    <w:p w14:paraId="1CCA52C6" w14:textId="0F0F9D70" w:rsidR="009F6B5D" w:rsidRPr="00E92377" w:rsidRDefault="00601FC2" w:rsidP="00C50DBB">
      <w:pPr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１．</w:t>
      </w:r>
      <w:r w:rsidR="009F6B5D" w:rsidRPr="00E92377">
        <w:rPr>
          <w:rFonts w:ascii="HG創英角ｺﾞｼｯｸUB" w:eastAsia="HG創英角ｺﾞｼｯｸUB" w:hAnsi="HG創英角ｺﾞｼｯｸUB" w:hint="eastAsia"/>
          <w:kern w:val="0"/>
        </w:rPr>
        <w:t>申請者</w:t>
      </w:r>
      <w:r w:rsidR="00DB2CAD" w:rsidRPr="00E92377">
        <w:rPr>
          <w:rFonts w:ascii="HG創英角ｺﾞｼｯｸUB" w:eastAsia="HG創英角ｺﾞｼｯｸUB" w:hAnsi="HG創英角ｺﾞｼｯｸUB" w:hint="eastAsia"/>
          <w:kern w:val="0"/>
        </w:rPr>
        <w:t>の情報</w:t>
      </w:r>
    </w:p>
    <w:tbl>
      <w:tblPr>
        <w:tblW w:w="4993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290"/>
        <w:gridCol w:w="413"/>
        <w:gridCol w:w="409"/>
        <w:gridCol w:w="30"/>
        <w:gridCol w:w="421"/>
        <w:gridCol w:w="561"/>
        <w:gridCol w:w="380"/>
        <w:gridCol w:w="462"/>
        <w:gridCol w:w="415"/>
        <w:gridCol w:w="421"/>
        <w:gridCol w:w="1100"/>
        <w:gridCol w:w="281"/>
        <w:gridCol w:w="281"/>
        <w:gridCol w:w="281"/>
        <w:gridCol w:w="281"/>
        <w:gridCol w:w="283"/>
        <w:gridCol w:w="281"/>
        <w:gridCol w:w="281"/>
        <w:gridCol w:w="281"/>
        <w:gridCol w:w="283"/>
        <w:gridCol w:w="281"/>
        <w:gridCol w:w="281"/>
        <w:gridCol w:w="281"/>
        <w:gridCol w:w="270"/>
      </w:tblGrid>
      <w:tr w:rsidR="00E92377" w:rsidRPr="00E92377" w14:paraId="53C6B364" w14:textId="77777777" w:rsidTr="00902236">
        <w:trPr>
          <w:trHeight w:val="601"/>
        </w:trPr>
        <w:tc>
          <w:tcPr>
            <w:tcW w:w="65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ACBE" w14:textId="0EC651D1" w:rsidR="00FE31D8" w:rsidRPr="00E92377" w:rsidRDefault="00FE31D8" w:rsidP="009F1E9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申請区分</w:t>
            </w:r>
          </w:p>
        </w:tc>
        <w:tc>
          <w:tcPr>
            <w:tcW w:w="4346" w:type="pct"/>
            <w:gridSpan w:val="2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4EEC29" w14:textId="7029F7ED" w:rsidR="00FE31D8" w:rsidRPr="00E92377" w:rsidRDefault="00FE31D8" w:rsidP="009C50D7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□中小法人</w:t>
            </w:r>
            <w:r w:rsidR="003077C3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="00C3375F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□個人事業主</w:t>
            </w:r>
            <w:r w:rsidR="003077C3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="00CB2938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（※いずれかにチェックしてください）</w:t>
            </w:r>
          </w:p>
        </w:tc>
      </w:tr>
      <w:tr w:rsidR="00E92377" w:rsidRPr="00E92377" w14:paraId="4AFACE7D" w14:textId="28FF9CA9" w:rsidTr="00902236">
        <w:trPr>
          <w:trHeight w:val="601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CA98C" w14:textId="2EB9244F" w:rsidR="00A92B1B" w:rsidRPr="00E92377" w:rsidRDefault="00A92B1B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006ABD4" w14:textId="5D5FF983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〒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08B30EDA" w14:textId="070D8205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6</w:t>
            </w:r>
          </w:p>
        </w:tc>
        <w:tc>
          <w:tcPr>
            <w:tcW w:w="223" w:type="pct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22B5A42" w14:textId="3E280BFD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7</w:t>
            </w: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80C11AF" w14:textId="687BF365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3</w:t>
            </w:r>
          </w:p>
        </w:tc>
        <w:tc>
          <w:tcPr>
            <w:tcW w:w="285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440737DB" w14:textId="1CB42F0A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－</w:t>
            </w:r>
          </w:p>
        </w:tc>
        <w:tc>
          <w:tcPr>
            <w:tcW w:w="193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1E235788" w14:textId="72824AC9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D602FFF" w14:textId="0B7BE86D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505559CA" w14:textId="2B904430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6F4A34DF" w14:textId="5894ADD1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413" w:type="pct"/>
            <w:gridSpan w:val="14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129CC0B" w14:textId="105C62D3" w:rsidR="00A92B1B" w:rsidRPr="00E92377" w:rsidRDefault="007B154C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【三木市内に本社・本店登記を有しない法人の場合、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別途書類が必要です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】</w:t>
            </w:r>
          </w:p>
        </w:tc>
      </w:tr>
      <w:tr w:rsidR="00E92377" w:rsidRPr="00E92377" w14:paraId="5211E271" w14:textId="77777777" w:rsidTr="00902236">
        <w:trPr>
          <w:trHeight w:val="578"/>
        </w:trPr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657" w14:textId="77777777" w:rsidR="000D3A6C" w:rsidRPr="00E92377" w:rsidRDefault="000D3A6C" w:rsidP="00AE3896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Cs/>
                <w:kern w:val="0"/>
              </w:rPr>
            </w:pPr>
          </w:p>
        </w:tc>
        <w:tc>
          <w:tcPr>
            <w:tcW w:w="4346" w:type="pct"/>
            <w:gridSpan w:val="2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8146921" w14:textId="77963D1F" w:rsidR="000D3A6C" w:rsidRPr="00E92377" w:rsidRDefault="001F6B90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三木市</w:t>
            </w:r>
          </w:p>
        </w:tc>
      </w:tr>
      <w:tr w:rsidR="00E92377" w:rsidRPr="00E92377" w14:paraId="3E5FE634" w14:textId="77777777" w:rsidTr="00902236">
        <w:trPr>
          <w:trHeight w:val="601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D61CD" w14:textId="77777777" w:rsidR="0093068A" w:rsidRPr="00E92377" w:rsidRDefault="0093068A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代表者</w:t>
            </w:r>
          </w:p>
          <w:p w14:paraId="6CFCD025" w14:textId="4A909037" w:rsidR="0093068A" w:rsidRPr="00E92377" w:rsidRDefault="0093068A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住</w:t>
            </w:r>
            <w:r w:rsidR="00195CF6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所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9CA1533" w14:textId="28BB6881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〒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189C25D0" w14:textId="51D8D42D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9635FB3" w14:textId="06509D17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45B2647" w14:textId="5DA72D8E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7D839E0" w14:textId="4A8A493F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－</w:t>
            </w:r>
          </w:p>
        </w:tc>
        <w:tc>
          <w:tcPr>
            <w:tcW w:w="193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D31162D" w14:textId="718B953F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4F2C80FB" w14:textId="12E98AF9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95D05B5" w14:textId="24853A51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00B0D982" w14:textId="261AF052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413" w:type="pct"/>
            <w:gridSpan w:val="14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DB407A7" w14:textId="77777777" w:rsidR="0093068A" w:rsidRPr="00E92377" w:rsidRDefault="0093068A" w:rsidP="0093068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ourier New"/>
                <w:b w:val="0"/>
                <w:bCs/>
                <w:sz w:val="12"/>
                <w:szCs w:val="12"/>
              </w:rPr>
            </w:pPr>
            <w:r w:rsidRPr="00E92377">
              <w:rPr>
                <w:rFonts w:ascii="HG丸ｺﾞｼｯｸM-PRO" w:eastAsia="HG丸ｺﾞｼｯｸM-PRO" w:hAnsi="HG丸ｺﾞｼｯｸM-PRO" w:cs="ＭＳ 明朝" w:hint="eastAsia"/>
                <w:b w:val="0"/>
                <w:bCs/>
                <w:sz w:val="12"/>
                <w:szCs w:val="12"/>
              </w:rPr>
              <w:t>※</w:t>
            </w:r>
            <w:r w:rsidRPr="00E92377">
              <w:rPr>
                <w:rFonts w:ascii="HG丸ｺﾞｼｯｸM-PRO" w:eastAsia="HG丸ｺﾞｼｯｸM-PRO" w:hAnsi="HG丸ｺﾞｼｯｸM-PRO" w:cs="Courier New"/>
                <w:b w:val="0"/>
                <w:bCs/>
                <w:sz w:val="12"/>
                <w:szCs w:val="12"/>
              </w:rPr>
              <w:t>個人事業主の方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のみ</w:t>
            </w:r>
          </w:p>
          <w:p w14:paraId="1B95014F" w14:textId="23E8DB2C" w:rsidR="007B154C" w:rsidRPr="00E92377" w:rsidRDefault="007B154C" w:rsidP="0093068A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【三木市内に住所を有しない個人の場合、別途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書類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が必要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です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】</w:t>
            </w:r>
          </w:p>
        </w:tc>
      </w:tr>
      <w:tr w:rsidR="00E92377" w:rsidRPr="00E92377" w14:paraId="1518C300" w14:textId="77777777" w:rsidTr="00902236">
        <w:trPr>
          <w:trHeight w:val="578"/>
        </w:trPr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2835" w14:textId="77777777" w:rsidR="002D10D9" w:rsidRPr="00E92377" w:rsidRDefault="002D10D9" w:rsidP="007379C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4346" w:type="pct"/>
            <w:gridSpan w:val="2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08623D0" w14:textId="77777777" w:rsidR="002D10D9" w:rsidRPr="00E92377" w:rsidRDefault="002D10D9" w:rsidP="007379C1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  <w:tr w:rsidR="00E92377" w:rsidRPr="00E92377" w14:paraId="05A82E81" w14:textId="4E39F0B2" w:rsidTr="00902236">
        <w:trPr>
          <w:trHeight w:val="210"/>
        </w:trPr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B8CA27" w14:textId="24E2887B" w:rsidR="00A27CA8" w:rsidRPr="00E92377" w:rsidRDefault="00A27CA8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491" w:type="pct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22FFA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855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FD3AF03" w14:textId="59530640" w:rsidR="00A27CA8" w:rsidRPr="00E92377" w:rsidRDefault="00A27CA8" w:rsidP="00E34423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法人番号（数字1</w:t>
            </w: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3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桁）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※法人の方のみ</w:t>
            </w:r>
          </w:p>
        </w:tc>
      </w:tr>
      <w:tr w:rsidR="00E92377" w:rsidRPr="00E92377" w14:paraId="677CF47D" w14:textId="4B40C757" w:rsidTr="00902236">
        <w:trPr>
          <w:trHeight w:val="559"/>
        </w:trPr>
        <w:tc>
          <w:tcPr>
            <w:tcW w:w="65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F9D" w14:textId="4352479D" w:rsidR="00A27CA8" w:rsidRPr="00E92377" w:rsidRDefault="00A27CA8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2491" w:type="pct"/>
            <w:gridSpan w:val="1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6ABCA4E" w14:textId="4DAE17FF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A1736D2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79F02C8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A3AB3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90372A3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451969C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90B8569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A09E3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868094C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A3983DF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B84E4FD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451BC1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EA993B3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2C44C7" w14:textId="3D719969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  <w:tr w:rsidR="00E92377" w:rsidRPr="00E92377" w14:paraId="28CD14B6" w14:textId="75CEC97A" w:rsidTr="00902236">
        <w:trPr>
          <w:trHeight w:val="188"/>
        </w:trPr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D15391" w14:textId="076B9A18" w:rsidR="00902236" w:rsidRPr="00E92377" w:rsidRDefault="00902236" w:rsidP="00C77EB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784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97FD9A3" w14:textId="77777777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99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91442A9" w14:textId="0C492F36" w:rsidR="00902236" w:rsidRPr="00E92377" w:rsidRDefault="002F53DD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  <w:bookmarkStart w:id="1" w:name="_Hlk69370256"/>
            <w:r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[</w:t>
            </w:r>
            <w:r w:rsidR="00902236"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法人のみ</w:t>
            </w:r>
            <w:r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]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代表者の自筆署名でない場合は、</w:t>
            </w:r>
            <w:r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代表者印（法人実印）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も</w:t>
            </w:r>
            <w:r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押印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ください。</w:t>
            </w:r>
            <w:bookmarkEnd w:id="1"/>
          </w:p>
        </w:tc>
      </w:tr>
      <w:tr w:rsidR="00E92377" w:rsidRPr="00E92377" w14:paraId="41284E30" w14:textId="4080025E" w:rsidTr="00902236">
        <w:trPr>
          <w:trHeight w:val="573"/>
        </w:trPr>
        <w:tc>
          <w:tcPr>
            <w:tcW w:w="1219" w:type="pct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9C66" w14:textId="15360D23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[法人] 代表者役職･氏名[個人] 代表者氏名</w:t>
            </w:r>
          </w:p>
        </w:tc>
        <w:tc>
          <w:tcPr>
            <w:tcW w:w="2784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709E1CD" w14:textId="076AE7AA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21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99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9E7A20C" w14:textId="77777777" w:rsidR="00902236" w:rsidRPr="00E92377" w:rsidRDefault="00902236" w:rsidP="00902236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</w:tbl>
    <w:p w14:paraId="09E267C6" w14:textId="4471FD97" w:rsidR="009F6B5D" w:rsidRPr="00E92377" w:rsidRDefault="00223469" w:rsidP="002D6E1C">
      <w:pPr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（</w:t>
      </w:r>
      <w:r w:rsidR="00A85309" w:rsidRPr="00E92377">
        <w:rPr>
          <w:rFonts w:ascii="HG創英角ｺﾞｼｯｸUB" w:eastAsia="HG創英角ｺﾞｼｯｸUB" w:hAnsi="HG創英角ｺﾞｼｯｸUB" w:hint="eastAsia"/>
          <w:kern w:val="0"/>
        </w:rPr>
        <w:t>この申請に関する連絡先</w:t>
      </w:r>
      <w:r w:rsidRPr="00E92377">
        <w:rPr>
          <w:rFonts w:ascii="HG創英角ｺﾞｼｯｸUB" w:eastAsia="HG創英角ｺﾞｼｯｸUB" w:hAnsi="HG創英角ｺﾞｼｯｸUB" w:hint="eastAsia"/>
          <w:kern w:val="0"/>
        </w:rPr>
        <w:t>）</w:t>
      </w:r>
    </w:p>
    <w:tbl>
      <w:tblPr>
        <w:tblW w:w="9855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870"/>
      </w:tblGrid>
      <w:tr w:rsidR="00E92377" w:rsidRPr="00E92377" w14:paraId="6A059EA2" w14:textId="77777777" w:rsidTr="0042323A">
        <w:trPr>
          <w:trHeight w:val="5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9ACE" w14:textId="0A29F11A" w:rsidR="007C6759" w:rsidRPr="00E92377" w:rsidRDefault="007C6759" w:rsidP="0009555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D04BE4E" w14:textId="5AF0C797" w:rsidR="007C6759" w:rsidRPr="00E92377" w:rsidRDefault="007C6759" w:rsidP="007C67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 w:val="0"/>
                <w:bCs/>
                <w:kern w:val="0"/>
                <w:sz w:val="21"/>
                <w:szCs w:val="21"/>
              </w:rPr>
            </w:pPr>
          </w:p>
        </w:tc>
      </w:tr>
      <w:tr w:rsidR="00E92377" w:rsidRPr="00E92377" w14:paraId="2E8BABC4" w14:textId="77777777" w:rsidTr="0042323A">
        <w:trPr>
          <w:trHeight w:val="55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A70F" w14:textId="2A09C4BB" w:rsidR="007C6759" w:rsidRPr="00E92377" w:rsidRDefault="007C6759" w:rsidP="0009555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54CCE1B" w14:textId="6225D2CE" w:rsidR="007C6759" w:rsidRPr="00E92377" w:rsidRDefault="007C6759" w:rsidP="007C67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 w:val="0"/>
                <w:bCs/>
                <w:kern w:val="0"/>
                <w:sz w:val="21"/>
                <w:szCs w:val="21"/>
              </w:rPr>
            </w:pPr>
          </w:p>
        </w:tc>
      </w:tr>
    </w:tbl>
    <w:p w14:paraId="7C0CAAE6" w14:textId="3317A42F" w:rsidR="00012ADA" w:rsidRPr="00E92377" w:rsidRDefault="00012ADA" w:rsidP="00012ADA">
      <w:pPr>
        <w:spacing w:line="280" w:lineRule="exact"/>
      </w:pPr>
    </w:p>
    <w:p w14:paraId="3ABF30E5" w14:textId="288BAC8F" w:rsidR="00012ADA" w:rsidRPr="00E92377" w:rsidRDefault="00012ADA" w:rsidP="00012ADA">
      <w:pPr>
        <w:rPr>
          <w:rFonts w:ascii="HG創英角ｺﾞｼｯｸUB" w:eastAsia="HG創英角ｺﾞｼｯｸUB" w:hAnsi="HG創英角ｺﾞｼｯｸUB"/>
          <w:spacing w:val="90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２</w:t>
      </w:r>
      <w:r w:rsidR="0009668B" w:rsidRPr="00E92377">
        <w:rPr>
          <w:rFonts w:ascii="HG創英角ｺﾞｼｯｸUB" w:eastAsia="HG創英角ｺﾞｼｯｸUB" w:hAnsi="HG創英角ｺﾞｼｯｸUB" w:hint="eastAsia"/>
          <w:kern w:val="0"/>
        </w:rPr>
        <w:t>．</w:t>
      </w:r>
      <w:r w:rsidRPr="00E92377">
        <w:rPr>
          <w:rFonts w:ascii="HG創英角ｺﾞｼｯｸUB" w:eastAsia="HG創英角ｺﾞｼｯｸUB" w:hAnsi="HG創英角ｺﾞｼｯｸUB" w:hint="eastAsia"/>
          <w:kern w:val="0"/>
        </w:rPr>
        <w:t>振込先口座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374"/>
        <w:gridCol w:w="370"/>
        <w:gridCol w:w="33"/>
        <w:gridCol w:w="366"/>
        <w:gridCol w:w="22"/>
        <w:gridCol w:w="392"/>
        <w:gridCol w:w="400"/>
        <w:gridCol w:w="400"/>
        <w:gridCol w:w="400"/>
        <w:gridCol w:w="362"/>
        <w:gridCol w:w="37"/>
        <w:gridCol w:w="325"/>
        <w:gridCol w:w="364"/>
        <w:gridCol w:w="548"/>
        <w:gridCol w:w="459"/>
        <w:gridCol w:w="418"/>
        <w:gridCol w:w="418"/>
        <w:gridCol w:w="418"/>
        <w:gridCol w:w="420"/>
        <w:gridCol w:w="418"/>
        <w:gridCol w:w="418"/>
        <w:gridCol w:w="418"/>
        <w:gridCol w:w="408"/>
      </w:tblGrid>
      <w:tr w:rsidR="00E92377" w:rsidRPr="00E92377" w14:paraId="0C28D630" w14:textId="77777777" w:rsidTr="00A37AA4">
        <w:trPr>
          <w:trHeight w:val="611"/>
        </w:trPr>
        <w:tc>
          <w:tcPr>
            <w:tcW w:w="844" w:type="pct"/>
            <w:vAlign w:val="center"/>
          </w:tcPr>
          <w:p w14:paraId="53C38753" w14:textId="77777777" w:rsidR="00012ADA" w:rsidRPr="00E92377" w:rsidRDefault="00012AD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603" w:type="pct"/>
            <w:gridSpan w:val="11"/>
            <w:vAlign w:val="center"/>
          </w:tcPr>
          <w:p w14:paraId="0F2B5598" w14:textId="77777777" w:rsidR="00012ADA" w:rsidRPr="00E92377" w:rsidRDefault="00012AD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28" w:type="pct"/>
            <w:gridSpan w:val="3"/>
            <w:vAlign w:val="center"/>
          </w:tcPr>
          <w:p w14:paraId="0C7F64EA" w14:textId="71C81293" w:rsidR="00012ADA" w:rsidRPr="00E92377" w:rsidRDefault="0041663A" w:rsidP="00314665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本・支店名</w:t>
            </w:r>
          </w:p>
        </w:tc>
        <w:tc>
          <w:tcPr>
            <w:tcW w:w="1925" w:type="pct"/>
            <w:gridSpan w:val="9"/>
            <w:vAlign w:val="center"/>
          </w:tcPr>
          <w:p w14:paraId="0E4F1D6F" w14:textId="77777777" w:rsidR="00012ADA" w:rsidRPr="00E92377" w:rsidRDefault="00012ADA" w:rsidP="007379C1">
            <w:pPr>
              <w:rPr>
                <w:kern w:val="0"/>
                <w:sz w:val="21"/>
                <w:szCs w:val="21"/>
              </w:rPr>
            </w:pPr>
          </w:p>
        </w:tc>
      </w:tr>
      <w:tr w:rsidR="00E92377" w:rsidRPr="00E92377" w14:paraId="1936B68D" w14:textId="799AA2CE" w:rsidTr="00D9086D">
        <w:trPr>
          <w:trHeight w:val="575"/>
        </w:trPr>
        <w:tc>
          <w:tcPr>
            <w:tcW w:w="844" w:type="pct"/>
            <w:vAlign w:val="center"/>
          </w:tcPr>
          <w:p w14:paraId="67809602" w14:textId="77777777" w:rsidR="004838F5" w:rsidRPr="00E92377" w:rsidRDefault="0041663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金融機関コード</w:t>
            </w:r>
          </w:p>
          <w:p w14:paraId="15AD9F05" w14:textId="40AA7CC0" w:rsidR="0041663A" w:rsidRPr="00E92377" w:rsidRDefault="0041663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(4ケタ)</w:t>
            </w:r>
          </w:p>
        </w:tc>
        <w:tc>
          <w:tcPr>
            <w:tcW w:w="190" w:type="pct"/>
            <w:tcBorders>
              <w:right w:val="dotted" w:sz="4" w:space="0" w:color="auto"/>
            </w:tcBorders>
            <w:vAlign w:val="center"/>
          </w:tcPr>
          <w:p w14:paraId="7B9E9D3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01D898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EE6B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99" w:type="pct"/>
            <w:tcBorders>
              <w:left w:val="dotted" w:sz="4" w:space="0" w:color="auto"/>
            </w:tcBorders>
            <w:vAlign w:val="center"/>
          </w:tcPr>
          <w:p w14:paraId="624C9E47" w14:textId="27762CBA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09" w:type="pct"/>
            <w:gridSpan w:val="3"/>
            <w:vAlign w:val="center"/>
          </w:tcPr>
          <w:p w14:paraId="32DA5620" w14:textId="77777777" w:rsidR="0041663A" w:rsidRPr="00E92377" w:rsidRDefault="0041663A" w:rsidP="0087098B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支店コード</w:t>
            </w:r>
          </w:p>
          <w:p w14:paraId="44B8B649" w14:textId="06457D08" w:rsidR="0041663A" w:rsidRPr="00E92377" w:rsidRDefault="0041663A" w:rsidP="0087098B">
            <w:pPr>
              <w:jc w:val="center"/>
              <w:rPr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(3ケタ)</w:t>
            </w:r>
          </w:p>
        </w:tc>
        <w:tc>
          <w:tcPr>
            <w:tcW w:w="184" w:type="pct"/>
            <w:tcBorders>
              <w:right w:val="dotted" w:sz="4" w:space="0" w:color="auto"/>
            </w:tcBorders>
            <w:vAlign w:val="center"/>
          </w:tcPr>
          <w:p w14:paraId="61AA59AD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3F30E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Borders>
              <w:left w:val="dotted" w:sz="4" w:space="0" w:color="auto"/>
            </w:tcBorders>
            <w:vAlign w:val="center"/>
          </w:tcPr>
          <w:p w14:paraId="7D35EFA0" w14:textId="216603BE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11" w:type="pct"/>
            <w:gridSpan w:val="2"/>
            <w:vAlign w:val="center"/>
          </w:tcPr>
          <w:p w14:paraId="4CFC1A6C" w14:textId="168055CA" w:rsidR="0041663A" w:rsidRPr="00E92377" w:rsidRDefault="0079305F" w:rsidP="007379C1">
            <w:pPr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1692" w:type="pct"/>
            <w:gridSpan w:val="8"/>
            <w:tcBorders>
              <w:bottom w:val="single" w:sz="6" w:space="0" w:color="auto"/>
            </w:tcBorders>
            <w:vAlign w:val="center"/>
          </w:tcPr>
          <w:p w14:paraId="42439042" w14:textId="77777777" w:rsidR="0041663A" w:rsidRPr="00E92377" w:rsidRDefault="0048782F" w:rsidP="00995505">
            <w:pPr>
              <w:ind w:firstLineChars="100" w:firstLine="191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１：普通　　２：当座</w:t>
            </w:r>
          </w:p>
          <w:p w14:paraId="3C64B105" w14:textId="3739A2B1" w:rsidR="004B4983" w:rsidRPr="00E92377" w:rsidRDefault="004B4983" w:rsidP="007379C1">
            <w:pPr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（いずれかを○で囲んでください）</w:t>
            </w:r>
          </w:p>
        </w:tc>
      </w:tr>
      <w:tr w:rsidR="00E92377" w:rsidRPr="00E92377" w14:paraId="40DB190E" w14:textId="77777777" w:rsidTr="00117595">
        <w:trPr>
          <w:trHeight w:val="635"/>
        </w:trPr>
        <w:tc>
          <w:tcPr>
            <w:tcW w:w="1033" w:type="pct"/>
            <w:gridSpan w:val="2"/>
            <w:vAlign w:val="center"/>
          </w:tcPr>
          <w:p w14:paraId="4E8FA908" w14:textId="77777777" w:rsidR="00800EB2" w:rsidRPr="00E92377" w:rsidRDefault="00800EB2" w:rsidP="00964840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番号</w:t>
            </w:r>
          </w:p>
          <w:p w14:paraId="78546800" w14:textId="30E444D1" w:rsidR="00800EB2" w:rsidRPr="00E92377" w:rsidRDefault="00800EB2" w:rsidP="00964840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(ゆうちょ銀行以外)</w:t>
            </w:r>
          </w:p>
        </w:tc>
        <w:tc>
          <w:tcPr>
            <w:tcW w:w="188" w:type="pct"/>
            <w:tcBorders>
              <w:right w:val="dotted" w:sz="4" w:space="0" w:color="auto"/>
            </w:tcBorders>
            <w:vAlign w:val="center"/>
          </w:tcPr>
          <w:p w14:paraId="498D5927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2055C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46C3F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A96DD9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80A2F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DB535E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gridSpan w:val="2"/>
            <w:tcBorders>
              <w:left w:val="dotted" w:sz="4" w:space="0" w:color="auto"/>
            </w:tcBorders>
            <w:vAlign w:val="center"/>
          </w:tcPr>
          <w:p w14:paraId="3319E9A8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861" w:type="pct"/>
            <w:gridSpan w:val="4"/>
            <w:vAlign w:val="center"/>
          </w:tcPr>
          <w:p w14:paraId="7E31FB30" w14:textId="77777777" w:rsidR="00800EB2" w:rsidRPr="00E92377" w:rsidRDefault="00800EB2" w:rsidP="00800EB2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番号</w:t>
            </w:r>
          </w:p>
          <w:p w14:paraId="0425A7D5" w14:textId="49F677AC" w:rsidR="00800EB2" w:rsidRPr="00E92377" w:rsidRDefault="00800EB2" w:rsidP="00800EB2">
            <w:pPr>
              <w:rPr>
                <w:kern w:val="0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(ゆうちょ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銀行</w:t>
            </w: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right w:val="dotted" w:sz="4" w:space="0" w:color="auto"/>
            </w:tcBorders>
            <w:vAlign w:val="center"/>
          </w:tcPr>
          <w:p w14:paraId="33A439AC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5442A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4E072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31915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5FFC9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42CBF5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729A1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" w:type="pct"/>
            <w:tcBorders>
              <w:left w:val="dotted" w:sz="4" w:space="0" w:color="auto"/>
            </w:tcBorders>
            <w:vAlign w:val="center"/>
          </w:tcPr>
          <w:p w14:paraId="5926CEDF" w14:textId="3772C8C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</w:tr>
      <w:tr w:rsidR="00E92377" w:rsidRPr="00E92377" w14:paraId="16BA7123" w14:textId="77777777" w:rsidTr="00057BC0">
        <w:trPr>
          <w:trHeight w:val="680"/>
        </w:trPr>
        <w:tc>
          <w:tcPr>
            <w:tcW w:w="1033" w:type="pct"/>
            <w:gridSpan w:val="2"/>
            <w:vAlign w:val="center"/>
          </w:tcPr>
          <w:p w14:paraId="542EBFD1" w14:textId="77777777" w:rsidR="00012ADA" w:rsidRPr="00E92377" w:rsidRDefault="00012ADA" w:rsidP="00A123AE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名義人</w:t>
            </w:r>
          </w:p>
          <w:p w14:paraId="2081A313" w14:textId="7F7B2221" w:rsidR="00012ADA" w:rsidRPr="00E92377" w:rsidRDefault="00012ADA" w:rsidP="00A123AE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（</w:t>
            </w:r>
            <w:r w:rsidR="00FF0D06"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カタカナ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）</w:t>
            </w:r>
          </w:p>
        </w:tc>
        <w:tc>
          <w:tcPr>
            <w:tcW w:w="3967" w:type="pct"/>
            <w:gridSpan w:val="22"/>
            <w:vAlign w:val="center"/>
          </w:tcPr>
          <w:p w14:paraId="2859C3D4" w14:textId="77777777" w:rsidR="00012ADA" w:rsidRPr="00E92377" w:rsidRDefault="00012ADA" w:rsidP="007379C1">
            <w:pPr>
              <w:rPr>
                <w:kern w:val="0"/>
              </w:rPr>
            </w:pPr>
          </w:p>
        </w:tc>
      </w:tr>
    </w:tbl>
    <w:p w14:paraId="09930C62" w14:textId="01F14FCB" w:rsidR="00012ADA" w:rsidRPr="00E92377" w:rsidRDefault="00E96F82" w:rsidP="00012ADA">
      <w:pPr>
        <w:rPr>
          <w:rFonts w:asciiTheme="majorEastAsia" w:eastAsiaTheme="majorEastAsia" w:hAnsiTheme="majorEastAsia"/>
          <w:b w:val="0"/>
          <w:bCs/>
          <w:w w:val="90"/>
          <w:kern w:val="0"/>
        </w:rPr>
      </w:pPr>
      <w:r w:rsidRPr="00E92377">
        <w:rPr>
          <w:rFonts w:asciiTheme="majorEastAsia" w:eastAsiaTheme="majorEastAsia" w:hAnsiTheme="majorEastAsia" w:hint="eastAsia"/>
          <w:b w:val="0"/>
          <w:bCs/>
          <w:w w:val="90"/>
          <w:kern w:val="0"/>
        </w:rPr>
        <w:t>※口座名義人は、申請者が法人の場合は当該法人名義、個人事業主の場合は本人名義に限ります。</w:t>
      </w:r>
    </w:p>
    <w:p w14:paraId="218EC6D6" w14:textId="7D6EBA09" w:rsidR="00EA3DFE" w:rsidRPr="00E92377" w:rsidRDefault="00EA3DFE" w:rsidP="00012ADA">
      <w:pPr>
        <w:rPr>
          <w:rFonts w:asciiTheme="majorEastAsia" w:eastAsiaTheme="majorEastAsia" w:hAnsiTheme="majorEastAsia"/>
          <w:b w:val="0"/>
          <w:bCs/>
          <w:w w:val="90"/>
          <w:kern w:val="0"/>
        </w:rPr>
      </w:pPr>
    </w:p>
    <w:p w14:paraId="2D025DD4" w14:textId="4C066116" w:rsidR="00012ADA" w:rsidRPr="00E92377" w:rsidRDefault="00862357" w:rsidP="00C57571">
      <w:pPr>
        <w:spacing w:before="240" w:line="280" w:lineRule="exact"/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lastRenderedPageBreak/>
        <w:t>３．</w:t>
      </w:r>
      <w:r w:rsidR="00662EEA" w:rsidRPr="00E92377">
        <w:rPr>
          <w:rFonts w:ascii="HG創英角ｺﾞｼｯｸUB" w:eastAsia="HG創英角ｺﾞｼｯｸUB" w:hAnsi="HG創英角ｺﾞｼｯｸUB" w:hint="eastAsia"/>
          <w:kern w:val="0"/>
        </w:rPr>
        <w:t>添付書類</w:t>
      </w:r>
    </w:p>
    <w:p w14:paraId="63B97C26" w14:textId="6196C2B4" w:rsidR="00D7653E" w:rsidRPr="00E92377" w:rsidRDefault="00AB18D4" w:rsidP="00D7653E">
      <w:pPr>
        <w:spacing w:line="36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 xml:space="preserve">　</w:t>
      </w:r>
      <w:r w:rsidR="002A627E" w:rsidRPr="00E92377">
        <w:rPr>
          <w:rFonts w:hint="eastAsia"/>
          <w:sz w:val="21"/>
          <w:szCs w:val="21"/>
        </w:rPr>
        <w:t>添付書類を確認のうえ、下記の□に必ずチェックを入れてください。</w:t>
      </w:r>
    </w:p>
    <w:tbl>
      <w:tblPr>
        <w:tblStyle w:val="a5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811"/>
        <w:gridCol w:w="8505"/>
      </w:tblGrid>
      <w:tr w:rsidR="00E92377" w:rsidRPr="00E92377" w14:paraId="27587CE0" w14:textId="77777777" w:rsidTr="007379C1">
        <w:tc>
          <w:tcPr>
            <w:tcW w:w="602" w:type="dxa"/>
          </w:tcPr>
          <w:p w14:paraId="432B8E84" w14:textId="77777777" w:rsidR="00246B0C" w:rsidRPr="00E92377" w:rsidRDefault="00246B0C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2"/>
          </w:tcPr>
          <w:p w14:paraId="790747C0" w14:textId="062114C3" w:rsidR="00246B0C" w:rsidRPr="00E92377" w:rsidRDefault="00246B0C" w:rsidP="007379C1">
            <w:pPr>
              <w:spacing w:line="360" w:lineRule="exact"/>
              <w:ind w:rightChars="58" w:right="146" w:firstLineChars="50" w:firstLine="12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21年</w:t>
            </w:r>
            <w:r w:rsidR="00B724FD">
              <w:rPr>
                <w:rFonts w:hint="eastAsia"/>
              </w:rPr>
              <w:t>４</w:t>
            </w:r>
            <w:r w:rsidRPr="00E92377">
              <w:rPr>
                <w:rFonts w:hint="eastAsia"/>
              </w:rPr>
              <w:t>月から</w:t>
            </w:r>
            <w:r w:rsidR="00B724FD">
              <w:rPr>
                <w:rFonts w:hint="eastAsia"/>
              </w:rPr>
              <w:t>８</w:t>
            </w:r>
            <w:r w:rsidRPr="00E92377">
              <w:rPr>
                <w:rFonts w:hint="eastAsia"/>
              </w:rPr>
              <w:t>月末までの売上台帳</w:t>
            </w:r>
          </w:p>
        </w:tc>
      </w:tr>
      <w:tr w:rsidR="00E92377" w:rsidRPr="00E92377" w14:paraId="761C592B" w14:textId="77777777" w:rsidTr="00C03F76">
        <w:tc>
          <w:tcPr>
            <w:tcW w:w="602" w:type="dxa"/>
          </w:tcPr>
          <w:p w14:paraId="38E18659" w14:textId="77777777" w:rsidR="005B38B7" w:rsidRPr="00E92377" w:rsidRDefault="005B38B7" w:rsidP="00C03F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2"/>
          </w:tcPr>
          <w:p w14:paraId="3EEBC61F" w14:textId="77777777" w:rsidR="005B38B7" w:rsidRPr="00E92377" w:rsidRDefault="005B38B7" w:rsidP="00C03F76">
            <w:pPr>
              <w:spacing w:line="360" w:lineRule="exact"/>
              <w:ind w:rightChars="58" w:right="146" w:firstLineChars="50" w:firstLine="126"/>
            </w:pPr>
            <w:r w:rsidRPr="00E92377">
              <w:rPr>
                <w:rFonts w:hint="eastAsia"/>
              </w:rPr>
              <w:t>通帳の写し（表紙と見開き１ページ目）</w:t>
            </w:r>
          </w:p>
        </w:tc>
      </w:tr>
      <w:tr w:rsidR="00E92377" w:rsidRPr="00E92377" w14:paraId="2FA523EB" w14:textId="77777777" w:rsidTr="007379C1">
        <w:tc>
          <w:tcPr>
            <w:tcW w:w="602" w:type="dxa"/>
          </w:tcPr>
          <w:p w14:paraId="08BB550D" w14:textId="77777777" w:rsidR="00246B0C" w:rsidRPr="00E92377" w:rsidRDefault="00246B0C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2"/>
          </w:tcPr>
          <w:p w14:paraId="15BA85A1" w14:textId="391ED2D6" w:rsidR="00246B0C" w:rsidRPr="00E92377" w:rsidRDefault="005B38B7" w:rsidP="007379C1">
            <w:pPr>
              <w:spacing w:line="360" w:lineRule="exact"/>
              <w:ind w:rightChars="58" w:right="146" w:firstLineChars="50" w:firstLine="126"/>
            </w:pPr>
            <w:r w:rsidRPr="00E92377">
              <w:rPr>
                <w:rFonts w:hint="eastAsia"/>
              </w:rPr>
              <w:t>飲食店と</w:t>
            </w:r>
            <w:r w:rsidR="00246B0C" w:rsidRPr="00E92377">
              <w:rPr>
                <w:rFonts w:hint="eastAsia"/>
              </w:rPr>
              <w:t>の</w:t>
            </w:r>
            <w:r w:rsidRPr="00E92377">
              <w:rPr>
                <w:rFonts w:hint="eastAsia"/>
              </w:rPr>
              <w:t>取引内容がわかる書類の</w:t>
            </w:r>
            <w:r w:rsidR="00246B0C" w:rsidRPr="00E92377">
              <w:rPr>
                <w:rFonts w:hint="eastAsia"/>
              </w:rPr>
              <w:t>写し</w:t>
            </w:r>
          </w:p>
        </w:tc>
      </w:tr>
      <w:tr w:rsidR="00E92377" w:rsidRPr="00E92377" w14:paraId="5D55EAD0" w14:textId="63A8C99D" w:rsidTr="006F0294">
        <w:tc>
          <w:tcPr>
            <w:tcW w:w="602" w:type="dxa"/>
          </w:tcPr>
          <w:p w14:paraId="1B8FCC5B" w14:textId="77777777" w:rsidR="00A66F64" w:rsidRPr="00E92377" w:rsidRDefault="00A66F64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tcBorders>
              <w:right w:val="dotted" w:sz="4" w:space="0" w:color="auto"/>
            </w:tcBorders>
          </w:tcPr>
          <w:p w14:paraId="769F6E43" w14:textId="482EE4DE" w:rsidR="00A66F64" w:rsidRPr="00E92377" w:rsidRDefault="002669C8" w:rsidP="006F0294">
            <w:pPr>
              <w:spacing w:line="360" w:lineRule="exact"/>
              <w:ind w:rightChars="58" w:right="146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個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5D4B79BB" w14:textId="2E9B8843" w:rsidR="00A66F64" w:rsidRPr="00E92377" w:rsidRDefault="00A66F64" w:rsidP="00C656AB">
            <w:pPr>
              <w:spacing w:line="360" w:lineRule="exact"/>
              <w:ind w:rightChars="58" w:right="146" w:firstLineChars="100" w:firstLine="2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代表者の本人確認書類の写し（住所、氏名、生年月日が分かるもの）</w:t>
            </w:r>
          </w:p>
        </w:tc>
      </w:tr>
      <w:tr w:rsidR="00E92377" w:rsidRPr="00E92377" w14:paraId="1AA39632" w14:textId="636AD66A" w:rsidTr="006F0294">
        <w:tc>
          <w:tcPr>
            <w:tcW w:w="602" w:type="dxa"/>
          </w:tcPr>
          <w:p w14:paraId="01AC6568" w14:textId="654676BB" w:rsidR="00A66F64" w:rsidRPr="00E92377" w:rsidRDefault="00A66F64" w:rsidP="0090691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tcBorders>
              <w:right w:val="dotted" w:sz="4" w:space="0" w:color="auto"/>
            </w:tcBorders>
          </w:tcPr>
          <w:p w14:paraId="4DBB045F" w14:textId="6684769D" w:rsidR="00A66F64" w:rsidRPr="00E92377" w:rsidRDefault="002669C8" w:rsidP="006F0294">
            <w:pPr>
              <w:spacing w:line="360" w:lineRule="exact"/>
              <w:ind w:rightChars="58" w:right="146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法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14B079AD" w14:textId="64C90403" w:rsidR="00A66F64" w:rsidRPr="00E92377" w:rsidRDefault="00A66F64" w:rsidP="00C656AB">
            <w:pPr>
              <w:spacing w:line="360" w:lineRule="exact"/>
              <w:ind w:rightChars="58" w:right="146" w:firstLineChars="100" w:firstLine="2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履歴事項全部証明書</w:t>
            </w:r>
            <w:r w:rsidR="00FA4559" w:rsidRPr="00E92377">
              <w:rPr>
                <w:rFonts w:hint="eastAsia"/>
                <w:b w:val="0"/>
                <w:bCs/>
              </w:rPr>
              <w:t>（申請時から３ヶ月以内に発行されたもの）</w:t>
            </w:r>
          </w:p>
        </w:tc>
      </w:tr>
      <w:tr w:rsidR="00E92377" w:rsidRPr="00E92377" w14:paraId="2588B3D4" w14:textId="5525B2A4" w:rsidTr="006F0294">
        <w:tc>
          <w:tcPr>
            <w:tcW w:w="602" w:type="dxa"/>
            <w:vMerge w:val="restart"/>
          </w:tcPr>
          <w:p w14:paraId="272DBBD5" w14:textId="21268A39" w:rsidR="0007042E" w:rsidRPr="00E92377" w:rsidRDefault="0007042E" w:rsidP="0007042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vMerge w:val="restart"/>
            <w:tcBorders>
              <w:right w:val="dotted" w:sz="4" w:space="0" w:color="auto"/>
            </w:tcBorders>
            <w:vAlign w:val="center"/>
          </w:tcPr>
          <w:p w14:paraId="208B92BA" w14:textId="5D4C8157" w:rsidR="0007042E" w:rsidRPr="00E92377" w:rsidRDefault="0007042E" w:rsidP="006F0294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個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24315C5" w14:textId="52F8C03D" w:rsidR="0007042E" w:rsidRPr="00E92377" w:rsidRDefault="00D933BF" w:rsidP="00D933BF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19年及び2020年分確定申告書類の写し</w:t>
            </w:r>
          </w:p>
        </w:tc>
      </w:tr>
      <w:tr w:rsidR="00E92377" w:rsidRPr="00E92377" w14:paraId="33C19CAC" w14:textId="37567020" w:rsidTr="006F0294">
        <w:tc>
          <w:tcPr>
            <w:tcW w:w="602" w:type="dxa"/>
            <w:vMerge/>
          </w:tcPr>
          <w:p w14:paraId="380CEA7A" w14:textId="7D7E81EC" w:rsidR="0007042E" w:rsidRPr="00E92377" w:rsidRDefault="0007042E" w:rsidP="00A66F6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1" w:type="dxa"/>
            <w:vMerge/>
            <w:tcBorders>
              <w:right w:val="dotted" w:sz="4" w:space="0" w:color="auto"/>
            </w:tcBorders>
          </w:tcPr>
          <w:p w14:paraId="628C19AB" w14:textId="44B0305C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1E5AC9B9" w14:textId="1BF98444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【青色申告の場合】</w:t>
            </w:r>
          </w:p>
          <w:p w14:paraId="2004AE14" w14:textId="6061D88D" w:rsidR="0007042E" w:rsidRPr="00E92377" w:rsidRDefault="005A1B64" w:rsidP="005A1B64">
            <w:pPr>
              <w:spacing w:line="360" w:lineRule="exact"/>
              <w:ind w:leftChars="219" w:left="569" w:rightChars="58" w:right="146" w:hangingChars="8" w:hanging="1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b w:val="0"/>
                <w:bCs/>
                <w:sz w:val="21"/>
                <w:szCs w:val="21"/>
              </w:rPr>
              <w:t>2019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b w:val="0"/>
                <w:bCs/>
                <w:sz w:val="21"/>
                <w:szCs w:val="21"/>
              </w:rPr>
              <w:t>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</w:t>
            </w:r>
            <w:r w:rsidR="0007042E" w:rsidRPr="00E92377">
              <w:rPr>
                <w:rFonts w:hint="eastAsia"/>
                <w:b w:val="0"/>
                <w:bCs/>
                <w:sz w:val="21"/>
                <w:szCs w:val="21"/>
              </w:rPr>
              <w:t>確定申告書第一表の控え、所得税青色申告決算書の両面の控え</w:t>
            </w:r>
          </w:p>
          <w:p w14:paraId="2009B748" w14:textId="77777777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【白色申告の場合】</w:t>
            </w:r>
          </w:p>
          <w:p w14:paraId="489A8C01" w14:textId="73BEDAD9" w:rsidR="0007042E" w:rsidRPr="00E92377" w:rsidRDefault="00474CFC" w:rsidP="005A1B64">
            <w:pPr>
              <w:spacing w:line="360" w:lineRule="exact"/>
              <w:ind w:rightChars="58" w:right="146" w:firstLineChars="250" w:firstLine="5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b w:val="0"/>
                <w:bCs/>
                <w:sz w:val="21"/>
                <w:szCs w:val="21"/>
              </w:rPr>
              <w:t>2019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b w:val="0"/>
                <w:bCs/>
                <w:sz w:val="21"/>
                <w:szCs w:val="21"/>
              </w:rPr>
              <w:t>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確定申告書第一表の控え</w:t>
            </w:r>
          </w:p>
          <w:p w14:paraId="0A184D73" w14:textId="1DAC8357" w:rsidR="0007042E" w:rsidRPr="00E92377" w:rsidRDefault="0007042E" w:rsidP="00DA4DD3">
            <w:pPr>
              <w:snapToGrid w:val="0"/>
              <w:ind w:leftChars="250" w:left="808" w:rightChars="58" w:right="146" w:hangingChars="100" w:hanging="17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※確定申告書第一表の控えには収受日付印が押印（受付日時の印字）されていることが必要です。</w:t>
            </w:r>
            <w:r w:rsidRPr="00E92377">
              <w:rPr>
                <w:b w:val="0"/>
                <w:bCs/>
                <w:w w:val="80"/>
                <w:sz w:val="21"/>
                <w:szCs w:val="21"/>
              </w:rPr>
              <w:br/>
              <w:t>e-Taxの場合は、受信通知（メール詳細）も必要です。</w:t>
            </w:r>
          </w:p>
        </w:tc>
      </w:tr>
      <w:tr w:rsidR="00E92377" w:rsidRPr="00E92377" w14:paraId="7BF1BFBC" w14:textId="7DC7F841" w:rsidTr="00594923">
        <w:trPr>
          <w:trHeight w:val="440"/>
        </w:trPr>
        <w:tc>
          <w:tcPr>
            <w:tcW w:w="602" w:type="dxa"/>
            <w:vMerge w:val="restart"/>
          </w:tcPr>
          <w:p w14:paraId="1B08DA2F" w14:textId="77777777" w:rsidR="00594923" w:rsidRPr="00E92377" w:rsidRDefault="00594923" w:rsidP="0059492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vMerge w:val="restart"/>
            <w:tcBorders>
              <w:right w:val="dotted" w:sz="4" w:space="0" w:color="auto"/>
            </w:tcBorders>
            <w:vAlign w:val="center"/>
          </w:tcPr>
          <w:p w14:paraId="1F8993A4" w14:textId="09040323" w:rsidR="00594923" w:rsidRPr="00E92377" w:rsidRDefault="00594923" w:rsidP="00594923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法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7B8BC63A" w14:textId="7B0CED14" w:rsidR="00594923" w:rsidRPr="00E92377" w:rsidRDefault="00594923" w:rsidP="00594923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19年及び2020年分確定申告書類の写し</w:t>
            </w:r>
          </w:p>
        </w:tc>
      </w:tr>
      <w:tr w:rsidR="00E92377" w:rsidRPr="00E92377" w14:paraId="2CDA92C6" w14:textId="77777777" w:rsidTr="00817FB7">
        <w:trPr>
          <w:trHeight w:val="951"/>
        </w:trPr>
        <w:tc>
          <w:tcPr>
            <w:tcW w:w="602" w:type="dxa"/>
            <w:vMerge/>
          </w:tcPr>
          <w:p w14:paraId="3590618A" w14:textId="77777777" w:rsidR="00594923" w:rsidRPr="00E92377" w:rsidRDefault="00594923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1" w:type="dxa"/>
            <w:vMerge/>
            <w:tcBorders>
              <w:right w:val="dotted" w:sz="4" w:space="0" w:color="auto"/>
            </w:tcBorders>
            <w:vAlign w:val="center"/>
          </w:tcPr>
          <w:p w14:paraId="7EFAAB58" w14:textId="77777777" w:rsidR="00594923" w:rsidRPr="00E92377" w:rsidRDefault="00594923" w:rsidP="00817FB7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8C17C67" w14:textId="5A2E4EDC" w:rsidR="00594923" w:rsidRPr="00E92377" w:rsidRDefault="00594923" w:rsidP="00594923">
            <w:pPr>
              <w:spacing w:line="360" w:lineRule="exact"/>
              <w:ind w:rightChars="58" w:right="146" w:firstLineChars="50" w:firstLine="110"/>
              <w:rPr>
                <w:rFonts w:asciiTheme="minorEastAsia" w:eastAsiaTheme="minorEastAsia" w:hAnsiTheme="minorEastAsia" w:cs="ＭＳ 明朝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2019年分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年分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確定申告書別表</w:t>
            </w:r>
            <w:r w:rsidRPr="00E92377">
              <w:rPr>
                <w:rFonts w:asciiTheme="minorEastAsia" w:eastAsiaTheme="minorEastAsia" w:hAnsiTheme="minorEastAsia" w:cs="Microsoft YaHei" w:hint="eastAsia"/>
                <w:b w:val="0"/>
                <w:bCs/>
                <w:sz w:val="21"/>
                <w:szCs w:val="21"/>
              </w:rPr>
              <w:t>一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控え</w:t>
            </w:r>
            <w:r w:rsidR="00AC6253"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、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法</w:t>
            </w:r>
            <w:r w:rsidRPr="00E92377">
              <w:rPr>
                <w:rFonts w:ascii="Microsoft YaHei" w:eastAsia="Microsoft YaHei" w:hAnsi="Microsoft YaHei" w:cs="Microsoft YaHei" w:hint="eastAsia"/>
                <w:b w:val="0"/>
                <w:bCs/>
                <w:sz w:val="21"/>
                <w:szCs w:val="21"/>
              </w:rPr>
              <w:t>⼈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事業概況説明書</w:t>
            </w:r>
            <w:r w:rsidR="00474CFC"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(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w w:val="90"/>
                <w:sz w:val="21"/>
                <w:szCs w:val="21"/>
              </w:rPr>
              <w:t>両</w:t>
            </w:r>
            <w:r w:rsidR="002A11A4" w:rsidRPr="00E92377">
              <w:rPr>
                <w:rFonts w:asciiTheme="minorEastAsia" w:eastAsiaTheme="minorEastAsia" w:hAnsiTheme="minorEastAsia" w:cs="Microsoft YaHei" w:hint="eastAsia"/>
                <w:b w:val="0"/>
                <w:bCs/>
                <w:w w:val="90"/>
                <w:sz w:val="21"/>
                <w:szCs w:val="21"/>
              </w:rPr>
              <w:t>面</w:t>
            </w:r>
            <w:r w:rsidR="00474CFC"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)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控え</w:t>
            </w:r>
          </w:p>
          <w:p w14:paraId="718C425B" w14:textId="78F70E41" w:rsidR="00594923" w:rsidRPr="00E92377" w:rsidRDefault="00DA4DD3" w:rsidP="00DA4DD3">
            <w:pPr>
              <w:ind w:leftChars="150" w:left="556" w:rightChars="58" w:right="146" w:hangingChars="100" w:hanging="17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※</w:t>
            </w:r>
            <w:r w:rsidR="005339CB"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確定申告書別表一</w:t>
            </w: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の控えには収受日付印が押印（受付日時の印字）されていることが必要です。</w:t>
            </w:r>
            <w:r w:rsidRPr="00E92377">
              <w:rPr>
                <w:b w:val="0"/>
                <w:bCs/>
                <w:w w:val="80"/>
                <w:sz w:val="21"/>
                <w:szCs w:val="21"/>
              </w:rPr>
              <w:br/>
              <w:t>e-Taxの場合は、受信通知（メール詳細）も必要です。</w:t>
            </w:r>
          </w:p>
        </w:tc>
      </w:tr>
      <w:tr w:rsidR="00E92377" w:rsidRPr="00E92377" w14:paraId="63C14D44" w14:textId="77777777" w:rsidTr="002413F9">
        <w:tc>
          <w:tcPr>
            <w:tcW w:w="602" w:type="dxa"/>
          </w:tcPr>
          <w:p w14:paraId="06002FF8" w14:textId="77777777" w:rsidR="00751CA4" w:rsidRPr="00E92377" w:rsidRDefault="00751CA4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2"/>
            <w:tcBorders>
              <w:bottom w:val="single" w:sz="4" w:space="0" w:color="auto"/>
            </w:tcBorders>
          </w:tcPr>
          <w:p w14:paraId="47B0CE8E" w14:textId="77777777" w:rsidR="00186360" w:rsidRPr="00E92377" w:rsidRDefault="00751CA4" w:rsidP="007379C1">
            <w:pPr>
              <w:spacing w:line="360" w:lineRule="exact"/>
              <w:ind w:rightChars="58" w:right="146"/>
              <w:rPr>
                <w:sz w:val="22"/>
                <w:szCs w:val="22"/>
              </w:rPr>
            </w:pPr>
            <w:r w:rsidRPr="00E92377">
              <w:rPr>
                <w:rFonts w:hint="eastAsia"/>
                <w:sz w:val="22"/>
                <w:szCs w:val="22"/>
              </w:rPr>
              <w:t>【</w:t>
            </w:r>
            <w:r w:rsidR="00186360" w:rsidRPr="00E92377">
              <w:rPr>
                <w:rFonts w:hint="eastAsia"/>
                <w:sz w:val="22"/>
                <w:szCs w:val="22"/>
              </w:rPr>
              <w:t>市内に住所を有しない個人または市内に本社・本店登記を有しない法人の場合</w:t>
            </w:r>
            <w:r w:rsidRPr="00E92377">
              <w:rPr>
                <w:rFonts w:hint="eastAsia"/>
                <w:sz w:val="22"/>
                <w:szCs w:val="22"/>
              </w:rPr>
              <w:t>のみ】</w:t>
            </w:r>
          </w:p>
          <w:p w14:paraId="4B5374D1" w14:textId="76DC776C" w:rsidR="00751CA4" w:rsidRPr="00E92377" w:rsidRDefault="00501C34" w:rsidP="00C25296">
            <w:pPr>
              <w:pStyle w:val="af5"/>
              <w:numPr>
                <w:ilvl w:val="0"/>
                <w:numId w:val="3"/>
              </w:numPr>
              <w:spacing w:line="360" w:lineRule="exact"/>
              <w:ind w:leftChars="0"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市内の事業所の住所が分かる各種届出、許可証等の写し</w:t>
            </w:r>
          </w:p>
          <w:p w14:paraId="1229AC3D" w14:textId="09BEC6A9" w:rsidR="00751CA4" w:rsidRPr="00E92377" w:rsidRDefault="00501C34" w:rsidP="00C25296">
            <w:pPr>
              <w:pStyle w:val="af5"/>
              <w:numPr>
                <w:ilvl w:val="0"/>
                <w:numId w:val="3"/>
              </w:numPr>
              <w:spacing w:line="360" w:lineRule="exact"/>
              <w:ind w:leftChars="0"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市内での営業実態を証する書類</w:t>
            </w:r>
          </w:p>
        </w:tc>
      </w:tr>
      <w:tr w:rsidR="002413F9" w:rsidRPr="00E92377" w14:paraId="6D23DFA4" w14:textId="77777777" w:rsidTr="002413F9">
        <w:tc>
          <w:tcPr>
            <w:tcW w:w="602" w:type="dxa"/>
          </w:tcPr>
          <w:p w14:paraId="166A8D76" w14:textId="526E298A" w:rsidR="002413F9" w:rsidRPr="00E92377" w:rsidRDefault="002413F9" w:rsidP="0090691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</w:tcBorders>
          </w:tcPr>
          <w:p w14:paraId="0520724D" w14:textId="77777777" w:rsidR="002413F9" w:rsidRPr="00E92377" w:rsidRDefault="002413F9" w:rsidP="00751CA4">
            <w:pPr>
              <w:spacing w:line="360" w:lineRule="exact"/>
              <w:ind w:rightChars="58" w:right="146"/>
            </w:pPr>
            <w:r w:rsidRPr="00E92377">
              <w:rPr>
                <w:rFonts w:hint="eastAsia"/>
              </w:rPr>
              <w:t>【三木市内外に複数の事業所を展開している場合のみ】</w:t>
            </w:r>
          </w:p>
          <w:p w14:paraId="10C192A8" w14:textId="21D8FD8C" w:rsidR="002413F9" w:rsidRPr="00E92377" w:rsidRDefault="002413F9" w:rsidP="000C7A33">
            <w:pPr>
              <w:spacing w:line="360" w:lineRule="exact"/>
              <w:ind w:leftChars="268" w:left="675"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事業所ごとの売上台帳や試算表等、三木市内の事業所が売上の多くを占めていることを証するもの</w:t>
            </w:r>
          </w:p>
        </w:tc>
      </w:tr>
    </w:tbl>
    <w:p w14:paraId="6BA4AC87" w14:textId="478AE608" w:rsidR="00343E5E" w:rsidRPr="00E92377" w:rsidRDefault="00343E5E" w:rsidP="00D7653E">
      <w:pPr>
        <w:spacing w:line="360" w:lineRule="exact"/>
        <w:ind w:rightChars="58" w:right="146"/>
        <w:rPr>
          <w:sz w:val="21"/>
          <w:szCs w:val="21"/>
        </w:rPr>
      </w:pPr>
    </w:p>
    <w:p w14:paraId="15B58777" w14:textId="626C5861" w:rsidR="005875C1" w:rsidRPr="00E92377" w:rsidRDefault="0032355D" w:rsidP="005875C1">
      <w:pPr>
        <w:spacing w:line="280" w:lineRule="exact"/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４</w:t>
      </w:r>
      <w:r w:rsidR="005875C1" w:rsidRPr="00E92377">
        <w:rPr>
          <w:rFonts w:ascii="HG創英角ｺﾞｼｯｸUB" w:eastAsia="HG創英角ｺﾞｼｯｸUB" w:hAnsi="HG創英角ｺﾞｼｯｸUB" w:hint="eastAsia"/>
          <w:kern w:val="0"/>
        </w:rPr>
        <w:t>．売上高減少額</w:t>
      </w:r>
    </w:p>
    <w:tbl>
      <w:tblPr>
        <w:tblStyle w:val="a5"/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559"/>
        <w:gridCol w:w="1559"/>
        <w:gridCol w:w="1560"/>
      </w:tblGrid>
      <w:tr w:rsidR="00B25683" w:rsidRPr="00E92377" w14:paraId="7B55DB8F" w14:textId="77777777" w:rsidTr="00B25683">
        <w:trPr>
          <w:trHeight w:val="499"/>
        </w:trPr>
        <w:tc>
          <w:tcPr>
            <w:tcW w:w="2122" w:type="dxa"/>
            <w:vMerge w:val="restart"/>
            <w:vAlign w:val="center"/>
          </w:tcPr>
          <w:p w14:paraId="37EC471B" w14:textId="15DF0C38" w:rsidR="00B25683" w:rsidRPr="00B25683" w:rsidRDefault="00B25683" w:rsidP="00B25683">
            <w:pPr>
              <w:jc w:val="left"/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</w:pPr>
            <w:r w:rsidRPr="00B2568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対象になる月すべてにチェックをつけてください。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E70A39B" w14:textId="76E471B1" w:rsidR="00B25683" w:rsidRPr="00E92377" w:rsidRDefault="00B25683" w:rsidP="00B25683">
            <w:pPr>
              <w:spacing w:line="360" w:lineRule="exact"/>
              <w:ind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2025F17F" w14:textId="24D07CA1" w:rsidR="00B25683" w:rsidRPr="00E92377" w:rsidRDefault="00B25683" w:rsidP="00B25683">
            <w:pPr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514AFEDD" w14:textId="6E2F8A98" w:rsidR="00B25683" w:rsidRPr="00E92377" w:rsidRDefault="00B25683" w:rsidP="00B25683">
            <w:pPr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5CB63A26" w14:textId="1B1B6933" w:rsidR="00B25683" w:rsidRPr="00E92377" w:rsidRDefault="00B25683" w:rsidP="00B25683">
            <w:pPr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41787B" w14:textId="58005CA1" w:rsidR="00B25683" w:rsidRPr="00E92377" w:rsidRDefault="00B25683" w:rsidP="00B25683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</w:tr>
      <w:tr w:rsidR="00B25683" w:rsidRPr="00E92377" w14:paraId="139D36BD" w14:textId="24F1007E" w:rsidTr="00B25683">
        <w:trPr>
          <w:trHeight w:val="60"/>
        </w:trPr>
        <w:tc>
          <w:tcPr>
            <w:tcW w:w="2122" w:type="dxa"/>
            <w:vMerge/>
            <w:vAlign w:val="center"/>
          </w:tcPr>
          <w:p w14:paraId="7C3EBECA" w14:textId="3F35458D" w:rsidR="00B25683" w:rsidRPr="00E92377" w:rsidRDefault="00B25683" w:rsidP="00B2568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 w:val="0"/>
                <w:bCs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6E4D3C7" w14:textId="2C4D1067" w:rsidR="00B25683" w:rsidRPr="00E92377" w:rsidRDefault="00B25683" w:rsidP="00B25683">
            <w:pPr>
              <w:spacing w:line="360" w:lineRule="exact"/>
              <w:ind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４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3CF62BC2" w14:textId="2ADD539F" w:rsidR="00B25683" w:rsidRPr="00E92377" w:rsidRDefault="00B25683" w:rsidP="00B25683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５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021016E3" w14:textId="161D896C" w:rsidR="00B25683" w:rsidRPr="00E92377" w:rsidRDefault="00B25683" w:rsidP="00B25683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６</w:t>
            </w:r>
            <w:r w:rsidR="002B736F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4DAE3A7D" w14:textId="5EBB79CE" w:rsidR="00B25683" w:rsidRPr="00E92377" w:rsidRDefault="00B25683" w:rsidP="00B25683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７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月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7483E" w14:textId="4A204593" w:rsidR="00B25683" w:rsidRPr="00E92377" w:rsidRDefault="00B25683" w:rsidP="00B25683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８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月</w:t>
            </w:r>
          </w:p>
        </w:tc>
      </w:tr>
      <w:tr w:rsidR="00B25683" w:rsidRPr="00E92377" w14:paraId="66A379F2" w14:textId="08323F24" w:rsidTr="00B25683">
        <w:trPr>
          <w:trHeight w:val="373"/>
        </w:trPr>
        <w:tc>
          <w:tcPr>
            <w:tcW w:w="2122" w:type="dxa"/>
          </w:tcPr>
          <w:p w14:paraId="3697B764" w14:textId="77777777" w:rsidR="00B25683" w:rsidRPr="00B25683" w:rsidRDefault="00B25683" w:rsidP="00B25683">
            <w:pPr>
              <w:pStyle w:val="af5"/>
              <w:spacing w:line="360" w:lineRule="exact"/>
              <w:ind w:leftChars="0" w:left="1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568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３</w:t>
            </w:r>
            <w:r w:rsidRPr="00B25683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  <w:p w14:paraId="429F794D" w14:textId="2F1506EE" w:rsidR="00B25683" w:rsidRPr="00B25683" w:rsidRDefault="00B25683" w:rsidP="00B25683">
            <w:pPr>
              <w:spacing w:line="36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</w:pPr>
            <w:r w:rsidRPr="00B2568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４</w:t>
            </w:r>
            <w:r w:rsidRPr="00B2568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>月～</w:t>
            </w:r>
            <w:r w:rsidRPr="00B2568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８</w:t>
            </w:r>
            <w:r w:rsidRPr="00B2568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>月の売上高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AFD689E" w14:textId="74DB960A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60010F83" w14:textId="4A49688D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515585B1" w14:textId="5976DEFF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0BF480C9" w14:textId="56E0EF1D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305F39F" w14:textId="1641BBB4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  <w:tr w:rsidR="00B25683" w:rsidRPr="00E92377" w14:paraId="52A1839F" w14:textId="4C3B25D9" w:rsidTr="00B25683">
        <w:trPr>
          <w:trHeight w:val="60"/>
        </w:trPr>
        <w:tc>
          <w:tcPr>
            <w:tcW w:w="2122" w:type="dxa"/>
          </w:tcPr>
          <w:p w14:paraId="5F673D50" w14:textId="77777777" w:rsidR="00B25683" w:rsidRPr="00B25683" w:rsidRDefault="00B25683" w:rsidP="00B25683">
            <w:pPr>
              <w:pStyle w:val="af5"/>
              <w:spacing w:line="360" w:lineRule="exact"/>
              <w:ind w:leftChars="0" w:left="1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568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２</w:t>
            </w:r>
            <w:r w:rsidRPr="00B25683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  <w:p w14:paraId="42BE6228" w14:textId="2757C019" w:rsidR="00B25683" w:rsidRPr="00B25683" w:rsidRDefault="00B25683" w:rsidP="00B25683">
            <w:pPr>
              <w:spacing w:line="36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</w:pPr>
            <w:r w:rsidRPr="00B2568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４</w:t>
            </w:r>
            <w:r w:rsidRPr="00B2568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>月～</w:t>
            </w:r>
            <w:r w:rsidRPr="00B2568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８</w:t>
            </w:r>
            <w:r w:rsidRPr="00B2568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>月の売上高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CC87E49" w14:textId="2717E26A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2674D133" w14:textId="7D3CCC59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0D6087F3" w14:textId="4055C4A3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3AD6DDDC" w14:textId="0E421975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28E4B5D" w14:textId="65C6D768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  <w:tr w:rsidR="00B25683" w:rsidRPr="00E92377" w14:paraId="6593C4D9" w14:textId="77777777" w:rsidTr="00B25683">
        <w:trPr>
          <w:trHeight w:val="60"/>
        </w:trPr>
        <w:tc>
          <w:tcPr>
            <w:tcW w:w="2122" w:type="dxa"/>
          </w:tcPr>
          <w:p w14:paraId="6F423B1E" w14:textId="52609733" w:rsidR="00B25683" w:rsidRPr="00B25683" w:rsidRDefault="00B25683" w:rsidP="00B25683">
            <w:pPr>
              <w:pStyle w:val="af5"/>
              <w:spacing w:line="360" w:lineRule="exact"/>
              <w:ind w:leftChars="0" w:left="1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5683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３１</w:t>
            </w:r>
            <w:r w:rsidRPr="00B25683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  <w:p w14:paraId="0AD596B8" w14:textId="79187534" w:rsidR="00B25683" w:rsidRPr="00B25683" w:rsidRDefault="00B25683" w:rsidP="00B25683">
            <w:pPr>
              <w:spacing w:line="36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</w:pPr>
            <w:r w:rsidRPr="00B2568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４</w:t>
            </w:r>
            <w:r w:rsidRPr="00B2568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>月～</w:t>
            </w:r>
            <w:r w:rsidRPr="00B2568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８</w:t>
            </w:r>
            <w:r w:rsidRPr="00B2568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>月の売上高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3F03C5AB" w14:textId="4CDB43F4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561002D4" w14:textId="20787E73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43262CE6" w14:textId="35657F8D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59" w:type="dxa"/>
            <w:vAlign w:val="bottom"/>
          </w:tcPr>
          <w:p w14:paraId="7EF67968" w14:textId="18D762E4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EC30D23" w14:textId="50B7CECA" w:rsidR="00B25683" w:rsidRPr="00E92377" w:rsidRDefault="00B25683" w:rsidP="00B2568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</w:tbl>
    <w:p w14:paraId="4EEA0C60" w14:textId="720A8DDD" w:rsidR="00343E5E" w:rsidRPr="00E92377" w:rsidRDefault="00B269E4" w:rsidP="000C7A33">
      <w:pPr>
        <w:spacing w:line="32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>売上減少３０％以上５０％未満が対象になります。</w:t>
      </w:r>
    </w:p>
    <w:p w14:paraId="19F13F5E" w14:textId="337C8051" w:rsidR="00351C27" w:rsidRPr="00E92377" w:rsidRDefault="00351C27" w:rsidP="000C7A33">
      <w:pPr>
        <w:spacing w:line="32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>対象以外の売上高についても、すべてご記入ください。</w:t>
      </w:r>
    </w:p>
    <w:p w14:paraId="35F8BA9B" w14:textId="18A73CC3" w:rsidR="00343E5E" w:rsidRPr="00E92377" w:rsidRDefault="00343E5E" w:rsidP="00D7653E">
      <w:pPr>
        <w:spacing w:line="360" w:lineRule="exact"/>
        <w:ind w:rightChars="58" w:right="146"/>
        <w:rPr>
          <w:sz w:val="21"/>
          <w:szCs w:val="21"/>
        </w:rPr>
      </w:pPr>
    </w:p>
    <w:p w14:paraId="368ED509" w14:textId="560038B0" w:rsidR="0097623A" w:rsidRPr="00E92377" w:rsidRDefault="0097623A" w:rsidP="0097623A">
      <w:pPr>
        <w:spacing w:line="280" w:lineRule="exact"/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５．交付申請額</w:t>
      </w:r>
    </w:p>
    <w:p w14:paraId="5D329007" w14:textId="72D81478" w:rsidR="00B97F99" w:rsidRPr="00E92377" w:rsidRDefault="00B97F99" w:rsidP="009E2319">
      <w:pPr>
        <w:spacing w:line="360" w:lineRule="exact"/>
        <w:ind w:rightChars="58" w:right="146" w:firstLineChars="100" w:firstLine="222"/>
      </w:pPr>
      <w:r w:rsidRPr="00E92377">
        <w:rPr>
          <w:rFonts w:hint="eastAsia"/>
          <w:sz w:val="21"/>
          <w:szCs w:val="21"/>
        </w:rPr>
        <w:t>該当するものにチェックを</w:t>
      </w:r>
      <w:r w:rsidR="00EF1753" w:rsidRPr="00E92377">
        <w:rPr>
          <w:rFonts w:hint="eastAsia"/>
          <w:sz w:val="21"/>
          <w:szCs w:val="21"/>
        </w:rPr>
        <w:t>つけてください</w:t>
      </w:r>
      <w:r w:rsidRPr="00E92377">
        <w:rPr>
          <w:rFonts w:hint="eastAsia"/>
          <w:sz w:val="21"/>
          <w:szCs w:val="21"/>
        </w:rPr>
        <w:t>。</w:t>
      </w:r>
    </w:p>
    <w:tbl>
      <w:tblPr>
        <w:tblStyle w:val="a5"/>
        <w:tblW w:w="8883" w:type="dxa"/>
        <w:tblInd w:w="1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1965"/>
        <w:gridCol w:w="1843"/>
        <w:gridCol w:w="2126"/>
      </w:tblGrid>
      <w:tr w:rsidR="000C7A33" w:rsidRPr="00E92377" w14:paraId="515DCB25" w14:textId="4EB2AB77" w:rsidTr="000C7A33">
        <w:trPr>
          <w:trHeight w:val="465"/>
        </w:trPr>
        <w:tc>
          <w:tcPr>
            <w:tcW w:w="2949" w:type="dxa"/>
            <w:vAlign w:val="center"/>
          </w:tcPr>
          <w:p w14:paraId="73C876C9" w14:textId="77777777" w:rsidR="000C7A33" w:rsidRPr="00E92377" w:rsidRDefault="000C7A33" w:rsidP="000C7A33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中小法人</w:t>
            </w:r>
          </w:p>
        </w:tc>
        <w:tc>
          <w:tcPr>
            <w:tcW w:w="1965" w:type="dxa"/>
            <w:vAlign w:val="center"/>
          </w:tcPr>
          <w:p w14:paraId="6C81F9EC" w14:textId="4D932ED8" w:rsidR="000C7A33" w:rsidRPr="00E92377" w:rsidRDefault="000C7A33" w:rsidP="000C7A3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１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０万円</w:t>
            </w:r>
          </w:p>
        </w:tc>
        <w:tc>
          <w:tcPr>
            <w:tcW w:w="1843" w:type="dxa"/>
            <w:vAlign w:val="center"/>
          </w:tcPr>
          <w:p w14:paraId="5A641BC4" w14:textId="40039065" w:rsidR="000C7A33" w:rsidRDefault="000C7A33" w:rsidP="000C7A3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×　 カ月</w:t>
            </w:r>
          </w:p>
        </w:tc>
        <w:tc>
          <w:tcPr>
            <w:tcW w:w="2126" w:type="dxa"/>
            <w:vAlign w:val="center"/>
          </w:tcPr>
          <w:p w14:paraId="76C159C2" w14:textId="362EC76A" w:rsidR="000C7A33" w:rsidRDefault="000C7A33" w:rsidP="000C7A3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万円</w:t>
            </w:r>
          </w:p>
        </w:tc>
      </w:tr>
      <w:tr w:rsidR="000C7A33" w:rsidRPr="00E92377" w14:paraId="6CE3AF17" w14:textId="497A2870" w:rsidTr="000C7A33">
        <w:trPr>
          <w:trHeight w:val="415"/>
        </w:trPr>
        <w:tc>
          <w:tcPr>
            <w:tcW w:w="2949" w:type="dxa"/>
            <w:vAlign w:val="center"/>
          </w:tcPr>
          <w:p w14:paraId="16472063" w14:textId="77777777" w:rsidR="000C7A33" w:rsidRPr="00E92377" w:rsidRDefault="000C7A33" w:rsidP="000C7A33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個人事業主</w:t>
            </w:r>
          </w:p>
        </w:tc>
        <w:tc>
          <w:tcPr>
            <w:tcW w:w="1965" w:type="dxa"/>
            <w:vAlign w:val="center"/>
          </w:tcPr>
          <w:p w14:paraId="41B2368E" w14:textId="2278F74D" w:rsidR="000C7A33" w:rsidRPr="00E92377" w:rsidRDefault="000C7A33" w:rsidP="000C7A3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５万円</w:t>
            </w:r>
          </w:p>
        </w:tc>
        <w:tc>
          <w:tcPr>
            <w:tcW w:w="1843" w:type="dxa"/>
            <w:vAlign w:val="center"/>
          </w:tcPr>
          <w:p w14:paraId="47C18D5C" w14:textId="05A091ED" w:rsidR="000C7A33" w:rsidRPr="00E92377" w:rsidRDefault="000C7A33" w:rsidP="000C7A3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×　 カ月</w:t>
            </w:r>
          </w:p>
        </w:tc>
        <w:tc>
          <w:tcPr>
            <w:tcW w:w="2126" w:type="dxa"/>
            <w:vAlign w:val="center"/>
          </w:tcPr>
          <w:p w14:paraId="1BEA0C99" w14:textId="5178159F" w:rsidR="000C7A33" w:rsidRPr="00E92377" w:rsidRDefault="000C7A33" w:rsidP="000C7A33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万円</w:t>
            </w:r>
          </w:p>
        </w:tc>
      </w:tr>
    </w:tbl>
    <w:p w14:paraId="62D2BA7D" w14:textId="07120C3C" w:rsidR="0097623A" w:rsidRPr="00E92377" w:rsidRDefault="0097623A" w:rsidP="0055438A">
      <w:pPr>
        <w:spacing w:line="360" w:lineRule="exact"/>
        <w:ind w:rightChars="58" w:right="146"/>
        <w:rPr>
          <w:sz w:val="21"/>
          <w:szCs w:val="21"/>
        </w:rPr>
      </w:pPr>
    </w:p>
    <w:sectPr w:rsidR="0097623A" w:rsidRPr="00E92377" w:rsidSect="004E0347">
      <w:pgSz w:w="11908" w:h="16842" w:code="9"/>
      <w:pgMar w:top="794" w:right="1021" w:bottom="794" w:left="1021" w:header="839" w:footer="981" w:gutter="0"/>
      <w:cols w:space="425"/>
      <w:docGrid w:type="linesAndChars" w:linePitch="400" w:charSpace="2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DC4B" w14:textId="77777777" w:rsidR="00EF761F" w:rsidRDefault="00EF761F" w:rsidP="00EC74AA">
      <w:r>
        <w:separator/>
      </w:r>
    </w:p>
  </w:endnote>
  <w:endnote w:type="continuationSeparator" w:id="0">
    <w:p w14:paraId="1DBEA07E" w14:textId="77777777" w:rsidR="00EF761F" w:rsidRDefault="00EF761F" w:rsidP="00E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7AB" w14:textId="77777777" w:rsidR="00EF761F" w:rsidRDefault="00EF761F" w:rsidP="00EC74AA">
      <w:r>
        <w:separator/>
      </w:r>
    </w:p>
  </w:footnote>
  <w:footnote w:type="continuationSeparator" w:id="0">
    <w:p w14:paraId="50B20836" w14:textId="77777777" w:rsidR="00EF761F" w:rsidRDefault="00EF761F" w:rsidP="00EC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733"/>
    <w:multiLevelType w:val="hybridMultilevel"/>
    <w:tmpl w:val="0004D47A"/>
    <w:lvl w:ilvl="0" w:tplc="B9048320">
      <w:start w:val="1"/>
      <w:numFmt w:val="decimalEnclosedCircle"/>
      <w:lvlText w:val="%1"/>
      <w:lvlJc w:val="left"/>
      <w:pPr>
        <w:ind w:left="10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36E53E44"/>
    <w:multiLevelType w:val="hybridMultilevel"/>
    <w:tmpl w:val="5DBC4B12"/>
    <w:lvl w:ilvl="0" w:tplc="8732EEE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9F36130"/>
    <w:multiLevelType w:val="hybridMultilevel"/>
    <w:tmpl w:val="788893BE"/>
    <w:lvl w:ilvl="0" w:tplc="7B86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F3"/>
    <w:rsid w:val="00000AA3"/>
    <w:rsid w:val="00010293"/>
    <w:rsid w:val="00010E94"/>
    <w:rsid w:val="00012ADA"/>
    <w:rsid w:val="00016A50"/>
    <w:rsid w:val="00016F62"/>
    <w:rsid w:val="00022546"/>
    <w:rsid w:val="000308EC"/>
    <w:rsid w:val="00030F9B"/>
    <w:rsid w:val="00033429"/>
    <w:rsid w:val="000445BD"/>
    <w:rsid w:val="00052EFE"/>
    <w:rsid w:val="00053355"/>
    <w:rsid w:val="000563C3"/>
    <w:rsid w:val="000577A3"/>
    <w:rsid w:val="00057BC0"/>
    <w:rsid w:val="00062ED2"/>
    <w:rsid w:val="00063D9B"/>
    <w:rsid w:val="000643F3"/>
    <w:rsid w:val="0007042E"/>
    <w:rsid w:val="000923B6"/>
    <w:rsid w:val="00095553"/>
    <w:rsid w:val="0009668B"/>
    <w:rsid w:val="000A6B13"/>
    <w:rsid w:val="000B00CE"/>
    <w:rsid w:val="000B01F2"/>
    <w:rsid w:val="000B0C69"/>
    <w:rsid w:val="000B2F18"/>
    <w:rsid w:val="000C296A"/>
    <w:rsid w:val="000C5471"/>
    <w:rsid w:val="000C5DC7"/>
    <w:rsid w:val="000C7A33"/>
    <w:rsid w:val="000D1EA5"/>
    <w:rsid w:val="000D3A6C"/>
    <w:rsid w:val="000D3F0B"/>
    <w:rsid w:val="000D7399"/>
    <w:rsid w:val="000E5767"/>
    <w:rsid w:val="00112EE2"/>
    <w:rsid w:val="00113852"/>
    <w:rsid w:val="00116E18"/>
    <w:rsid w:val="00117595"/>
    <w:rsid w:val="00146A74"/>
    <w:rsid w:val="00160D5C"/>
    <w:rsid w:val="00167AD0"/>
    <w:rsid w:val="00174727"/>
    <w:rsid w:val="00186360"/>
    <w:rsid w:val="001902DC"/>
    <w:rsid w:val="0019413F"/>
    <w:rsid w:val="00195CF6"/>
    <w:rsid w:val="001A1AC6"/>
    <w:rsid w:val="001A2DD0"/>
    <w:rsid w:val="001A4564"/>
    <w:rsid w:val="001A7CC5"/>
    <w:rsid w:val="001D245E"/>
    <w:rsid w:val="001F6B90"/>
    <w:rsid w:val="001F6F6E"/>
    <w:rsid w:val="00207DF6"/>
    <w:rsid w:val="00214382"/>
    <w:rsid w:val="00221F58"/>
    <w:rsid w:val="00223469"/>
    <w:rsid w:val="00225103"/>
    <w:rsid w:val="0022758F"/>
    <w:rsid w:val="0023553F"/>
    <w:rsid w:val="002413F9"/>
    <w:rsid w:val="00241D9A"/>
    <w:rsid w:val="00243FA9"/>
    <w:rsid w:val="00246B0C"/>
    <w:rsid w:val="00251142"/>
    <w:rsid w:val="00256EB8"/>
    <w:rsid w:val="00266079"/>
    <w:rsid w:val="002669C8"/>
    <w:rsid w:val="00271AAC"/>
    <w:rsid w:val="00277EAE"/>
    <w:rsid w:val="00286DD0"/>
    <w:rsid w:val="00296B94"/>
    <w:rsid w:val="00297BDA"/>
    <w:rsid w:val="002A008A"/>
    <w:rsid w:val="002A0633"/>
    <w:rsid w:val="002A11A4"/>
    <w:rsid w:val="002A43B4"/>
    <w:rsid w:val="002A627E"/>
    <w:rsid w:val="002B30B0"/>
    <w:rsid w:val="002B49BA"/>
    <w:rsid w:val="002B57D1"/>
    <w:rsid w:val="002B736F"/>
    <w:rsid w:val="002B7A9B"/>
    <w:rsid w:val="002C2068"/>
    <w:rsid w:val="002C4D0F"/>
    <w:rsid w:val="002C4E73"/>
    <w:rsid w:val="002D10D9"/>
    <w:rsid w:val="002D2453"/>
    <w:rsid w:val="002D3E50"/>
    <w:rsid w:val="002D6789"/>
    <w:rsid w:val="002D6E1C"/>
    <w:rsid w:val="002F53DD"/>
    <w:rsid w:val="002F7E41"/>
    <w:rsid w:val="00302281"/>
    <w:rsid w:val="00305F9F"/>
    <w:rsid w:val="003067CB"/>
    <w:rsid w:val="00306A1C"/>
    <w:rsid w:val="00306BB9"/>
    <w:rsid w:val="003077C3"/>
    <w:rsid w:val="00313B13"/>
    <w:rsid w:val="00313C61"/>
    <w:rsid w:val="00314665"/>
    <w:rsid w:val="00314968"/>
    <w:rsid w:val="00314BEB"/>
    <w:rsid w:val="00315021"/>
    <w:rsid w:val="0032355D"/>
    <w:rsid w:val="00326EA4"/>
    <w:rsid w:val="00331ED3"/>
    <w:rsid w:val="003345FC"/>
    <w:rsid w:val="003361D5"/>
    <w:rsid w:val="00341415"/>
    <w:rsid w:val="00343E5E"/>
    <w:rsid w:val="00351C27"/>
    <w:rsid w:val="00351E10"/>
    <w:rsid w:val="00352813"/>
    <w:rsid w:val="0035741C"/>
    <w:rsid w:val="003638E9"/>
    <w:rsid w:val="003747E0"/>
    <w:rsid w:val="0038341C"/>
    <w:rsid w:val="00383E1A"/>
    <w:rsid w:val="00390E31"/>
    <w:rsid w:val="00393ECE"/>
    <w:rsid w:val="00393FB4"/>
    <w:rsid w:val="00397424"/>
    <w:rsid w:val="003A1333"/>
    <w:rsid w:val="003A288F"/>
    <w:rsid w:val="003A4729"/>
    <w:rsid w:val="003A54AF"/>
    <w:rsid w:val="003C26A6"/>
    <w:rsid w:val="003C6D90"/>
    <w:rsid w:val="003D26D3"/>
    <w:rsid w:val="003E2FAA"/>
    <w:rsid w:val="003E37CE"/>
    <w:rsid w:val="003E7B2D"/>
    <w:rsid w:val="003F2B00"/>
    <w:rsid w:val="003F42F0"/>
    <w:rsid w:val="0040000C"/>
    <w:rsid w:val="00403F4F"/>
    <w:rsid w:val="00403FDA"/>
    <w:rsid w:val="00405D65"/>
    <w:rsid w:val="00410020"/>
    <w:rsid w:val="004145B9"/>
    <w:rsid w:val="0041663A"/>
    <w:rsid w:val="00421429"/>
    <w:rsid w:val="0042323A"/>
    <w:rsid w:val="0042353F"/>
    <w:rsid w:val="00425465"/>
    <w:rsid w:val="00427EBB"/>
    <w:rsid w:val="00434A10"/>
    <w:rsid w:val="00435C00"/>
    <w:rsid w:val="004543FD"/>
    <w:rsid w:val="00455FD7"/>
    <w:rsid w:val="00456C2B"/>
    <w:rsid w:val="004578C4"/>
    <w:rsid w:val="004650EE"/>
    <w:rsid w:val="00474CFC"/>
    <w:rsid w:val="004760C9"/>
    <w:rsid w:val="00481992"/>
    <w:rsid w:val="004838F5"/>
    <w:rsid w:val="0048782F"/>
    <w:rsid w:val="004B25C1"/>
    <w:rsid w:val="004B4983"/>
    <w:rsid w:val="004B4EC8"/>
    <w:rsid w:val="004D1F43"/>
    <w:rsid w:val="004D58F4"/>
    <w:rsid w:val="004D5974"/>
    <w:rsid w:val="004E0347"/>
    <w:rsid w:val="004E4899"/>
    <w:rsid w:val="004F549D"/>
    <w:rsid w:val="004F5D8B"/>
    <w:rsid w:val="00501C34"/>
    <w:rsid w:val="00506A82"/>
    <w:rsid w:val="0050754F"/>
    <w:rsid w:val="00515E9B"/>
    <w:rsid w:val="005161DD"/>
    <w:rsid w:val="00522278"/>
    <w:rsid w:val="005224C3"/>
    <w:rsid w:val="0052764A"/>
    <w:rsid w:val="005339CB"/>
    <w:rsid w:val="0054411D"/>
    <w:rsid w:val="00546ACF"/>
    <w:rsid w:val="00547C57"/>
    <w:rsid w:val="00551461"/>
    <w:rsid w:val="00551D92"/>
    <w:rsid w:val="0055438A"/>
    <w:rsid w:val="00556A28"/>
    <w:rsid w:val="00556D24"/>
    <w:rsid w:val="00577E09"/>
    <w:rsid w:val="005801D5"/>
    <w:rsid w:val="005875C1"/>
    <w:rsid w:val="00590144"/>
    <w:rsid w:val="00591F55"/>
    <w:rsid w:val="00593D66"/>
    <w:rsid w:val="005940B4"/>
    <w:rsid w:val="00594923"/>
    <w:rsid w:val="005A1B64"/>
    <w:rsid w:val="005A1EFE"/>
    <w:rsid w:val="005B38B7"/>
    <w:rsid w:val="005B57DA"/>
    <w:rsid w:val="005B5D23"/>
    <w:rsid w:val="005B65B8"/>
    <w:rsid w:val="005C233B"/>
    <w:rsid w:val="005C2814"/>
    <w:rsid w:val="005C6D88"/>
    <w:rsid w:val="005D22B2"/>
    <w:rsid w:val="005D64E4"/>
    <w:rsid w:val="005D6A8C"/>
    <w:rsid w:val="005D78B7"/>
    <w:rsid w:val="005E0937"/>
    <w:rsid w:val="005E15D1"/>
    <w:rsid w:val="005F3B7D"/>
    <w:rsid w:val="005F46AD"/>
    <w:rsid w:val="005F7CBB"/>
    <w:rsid w:val="00601FC2"/>
    <w:rsid w:val="006157FF"/>
    <w:rsid w:val="00616915"/>
    <w:rsid w:val="006221A8"/>
    <w:rsid w:val="006268BA"/>
    <w:rsid w:val="00626A38"/>
    <w:rsid w:val="00626E81"/>
    <w:rsid w:val="00627623"/>
    <w:rsid w:val="006314C4"/>
    <w:rsid w:val="00634445"/>
    <w:rsid w:val="00641023"/>
    <w:rsid w:val="006436C8"/>
    <w:rsid w:val="006452B6"/>
    <w:rsid w:val="006458CA"/>
    <w:rsid w:val="006515F4"/>
    <w:rsid w:val="006571BE"/>
    <w:rsid w:val="00662EEA"/>
    <w:rsid w:val="00664787"/>
    <w:rsid w:val="0066795C"/>
    <w:rsid w:val="00676E40"/>
    <w:rsid w:val="00677861"/>
    <w:rsid w:val="00677DA2"/>
    <w:rsid w:val="00683076"/>
    <w:rsid w:val="0068752D"/>
    <w:rsid w:val="006973F9"/>
    <w:rsid w:val="006A5D2F"/>
    <w:rsid w:val="006B154B"/>
    <w:rsid w:val="006B40FD"/>
    <w:rsid w:val="006B46D6"/>
    <w:rsid w:val="006B56C5"/>
    <w:rsid w:val="006C453E"/>
    <w:rsid w:val="006D08D2"/>
    <w:rsid w:val="006D0C0C"/>
    <w:rsid w:val="006D7D9D"/>
    <w:rsid w:val="006E23C8"/>
    <w:rsid w:val="006F0294"/>
    <w:rsid w:val="006F385B"/>
    <w:rsid w:val="00703119"/>
    <w:rsid w:val="007234AB"/>
    <w:rsid w:val="00731350"/>
    <w:rsid w:val="0073251F"/>
    <w:rsid w:val="0073394B"/>
    <w:rsid w:val="0073526A"/>
    <w:rsid w:val="00751CA4"/>
    <w:rsid w:val="007527EC"/>
    <w:rsid w:val="007573AE"/>
    <w:rsid w:val="00766F69"/>
    <w:rsid w:val="00777A8F"/>
    <w:rsid w:val="00790331"/>
    <w:rsid w:val="00790715"/>
    <w:rsid w:val="0079305F"/>
    <w:rsid w:val="00794FE6"/>
    <w:rsid w:val="007A10A3"/>
    <w:rsid w:val="007A45E3"/>
    <w:rsid w:val="007A52F4"/>
    <w:rsid w:val="007B154C"/>
    <w:rsid w:val="007B2326"/>
    <w:rsid w:val="007B4ACF"/>
    <w:rsid w:val="007B7DEC"/>
    <w:rsid w:val="007C0517"/>
    <w:rsid w:val="007C328C"/>
    <w:rsid w:val="007C6759"/>
    <w:rsid w:val="007C7DCF"/>
    <w:rsid w:val="007E0347"/>
    <w:rsid w:val="007E565B"/>
    <w:rsid w:val="007E64CB"/>
    <w:rsid w:val="007E7F5B"/>
    <w:rsid w:val="007F638D"/>
    <w:rsid w:val="007F7863"/>
    <w:rsid w:val="00800EB2"/>
    <w:rsid w:val="0080455B"/>
    <w:rsid w:val="008058AB"/>
    <w:rsid w:val="00807FC0"/>
    <w:rsid w:val="00811537"/>
    <w:rsid w:val="00817123"/>
    <w:rsid w:val="008171EA"/>
    <w:rsid w:val="00817FB7"/>
    <w:rsid w:val="0082002D"/>
    <w:rsid w:val="00831741"/>
    <w:rsid w:val="00831D18"/>
    <w:rsid w:val="00836B1B"/>
    <w:rsid w:val="00845F76"/>
    <w:rsid w:val="00851A63"/>
    <w:rsid w:val="00853ECE"/>
    <w:rsid w:val="008546A3"/>
    <w:rsid w:val="00862357"/>
    <w:rsid w:val="00865CAC"/>
    <w:rsid w:val="00866527"/>
    <w:rsid w:val="0087098B"/>
    <w:rsid w:val="00875AED"/>
    <w:rsid w:val="00896BB0"/>
    <w:rsid w:val="008B07CD"/>
    <w:rsid w:val="008B7E2D"/>
    <w:rsid w:val="008C3C83"/>
    <w:rsid w:val="008C684B"/>
    <w:rsid w:val="008D1A0E"/>
    <w:rsid w:val="008D360D"/>
    <w:rsid w:val="008E6BC5"/>
    <w:rsid w:val="00902236"/>
    <w:rsid w:val="0090691B"/>
    <w:rsid w:val="00913158"/>
    <w:rsid w:val="009215D3"/>
    <w:rsid w:val="00922018"/>
    <w:rsid w:val="00922C46"/>
    <w:rsid w:val="0093068A"/>
    <w:rsid w:val="00951BDB"/>
    <w:rsid w:val="00964011"/>
    <w:rsid w:val="00964840"/>
    <w:rsid w:val="00971B15"/>
    <w:rsid w:val="00972262"/>
    <w:rsid w:val="00973F5C"/>
    <w:rsid w:val="009743EB"/>
    <w:rsid w:val="0097623A"/>
    <w:rsid w:val="00990DC4"/>
    <w:rsid w:val="00995042"/>
    <w:rsid w:val="00995505"/>
    <w:rsid w:val="00997F76"/>
    <w:rsid w:val="009C2EA4"/>
    <w:rsid w:val="009C50D7"/>
    <w:rsid w:val="009D1E3B"/>
    <w:rsid w:val="009D42EE"/>
    <w:rsid w:val="009D6D87"/>
    <w:rsid w:val="009E1024"/>
    <w:rsid w:val="009E2319"/>
    <w:rsid w:val="009F1E9C"/>
    <w:rsid w:val="009F5A68"/>
    <w:rsid w:val="009F6B5D"/>
    <w:rsid w:val="00A0260E"/>
    <w:rsid w:val="00A123AE"/>
    <w:rsid w:val="00A14125"/>
    <w:rsid w:val="00A14A91"/>
    <w:rsid w:val="00A27CA8"/>
    <w:rsid w:val="00A37AA4"/>
    <w:rsid w:val="00A4485D"/>
    <w:rsid w:val="00A44AC8"/>
    <w:rsid w:val="00A451B4"/>
    <w:rsid w:val="00A46F8E"/>
    <w:rsid w:val="00A47737"/>
    <w:rsid w:val="00A507B3"/>
    <w:rsid w:val="00A50BBB"/>
    <w:rsid w:val="00A55C05"/>
    <w:rsid w:val="00A66DDF"/>
    <w:rsid w:val="00A66F64"/>
    <w:rsid w:val="00A6745B"/>
    <w:rsid w:val="00A67EF8"/>
    <w:rsid w:val="00A715EA"/>
    <w:rsid w:val="00A753A9"/>
    <w:rsid w:val="00A82D7C"/>
    <w:rsid w:val="00A85309"/>
    <w:rsid w:val="00A92B1B"/>
    <w:rsid w:val="00A94FDB"/>
    <w:rsid w:val="00AA7238"/>
    <w:rsid w:val="00AB18D4"/>
    <w:rsid w:val="00AB7F88"/>
    <w:rsid w:val="00AC1D7A"/>
    <w:rsid w:val="00AC2931"/>
    <w:rsid w:val="00AC6253"/>
    <w:rsid w:val="00AC7107"/>
    <w:rsid w:val="00AD093C"/>
    <w:rsid w:val="00AD119C"/>
    <w:rsid w:val="00AD3242"/>
    <w:rsid w:val="00AE3896"/>
    <w:rsid w:val="00AE434E"/>
    <w:rsid w:val="00AF31B0"/>
    <w:rsid w:val="00AF61CB"/>
    <w:rsid w:val="00B04563"/>
    <w:rsid w:val="00B108CB"/>
    <w:rsid w:val="00B15768"/>
    <w:rsid w:val="00B15A32"/>
    <w:rsid w:val="00B15CB7"/>
    <w:rsid w:val="00B219C3"/>
    <w:rsid w:val="00B25683"/>
    <w:rsid w:val="00B269E4"/>
    <w:rsid w:val="00B26C2A"/>
    <w:rsid w:val="00B30BCF"/>
    <w:rsid w:val="00B31B22"/>
    <w:rsid w:val="00B31C4D"/>
    <w:rsid w:val="00B3259D"/>
    <w:rsid w:val="00B356CD"/>
    <w:rsid w:val="00B37A49"/>
    <w:rsid w:val="00B407A2"/>
    <w:rsid w:val="00B4640F"/>
    <w:rsid w:val="00B50A10"/>
    <w:rsid w:val="00B57534"/>
    <w:rsid w:val="00B606AA"/>
    <w:rsid w:val="00B60EBA"/>
    <w:rsid w:val="00B633B8"/>
    <w:rsid w:val="00B63692"/>
    <w:rsid w:val="00B66EC6"/>
    <w:rsid w:val="00B70D61"/>
    <w:rsid w:val="00B724FD"/>
    <w:rsid w:val="00B777C9"/>
    <w:rsid w:val="00B92477"/>
    <w:rsid w:val="00B97F99"/>
    <w:rsid w:val="00BB019F"/>
    <w:rsid w:val="00BB0C46"/>
    <w:rsid w:val="00BC0B5D"/>
    <w:rsid w:val="00BD1E2C"/>
    <w:rsid w:val="00BE12C7"/>
    <w:rsid w:val="00BF4535"/>
    <w:rsid w:val="00C048B7"/>
    <w:rsid w:val="00C17261"/>
    <w:rsid w:val="00C23BBE"/>
    <w:rsid w:val="00C25296"/>
    <w:rsid w:val="00C25A7B"/>
    <w:rsid w:val="00C27B2D"/>
    <w:rsid w:val="00C27CF0"/>
    <w:rsid w:val="00C3375F"/>
    <w:rsid w:val="00C347D2"/>
    <w:rsid w:val="00C405E3"/>
    <w:rsid w:val="00C42D52"/>
    <w:rsid w:val="00C46DB7"/>
    <w:rsid w:val="00C50DBB"/>
    <w:rsid w:val="00C567DE"/>
    <w:rsid w:val="00C57571"/>
    <w:rsid w:val="00C63C71"/>
    <w:rsid w:val="00C656AB"/>
    <w:rsid w:val="00C70F07"/>
    <w:rsid w:val="00C76523"/>
    <w:rsid w:val="00C77EB6"/>
    <w:rsid w:val="00C8362F"/>
    <w:rsid w:val="00C85C01"/>
    <w:rsid w:val="00C956FF"/>
    <w:rsid w:val="00CA619E"/>
    <w:rsid w:val="00CA72EC"/>
    <w:rsid w:val="00CB27F4"/>
    <w:rsid w:val="00CB2937"/>
    <w:rsid w:val="00CB2938"/>
    <w:rsid w:val="00CB6174"/>
    <w:rsid w:val="00CC02B5"/>
    <w:rsid w:val="00CE06A4"/>
    <w:rsid w:val="00CE0AA9"/>
    <w:rsid w:val="00CE112F"/>
    <w:rsid w:val="00CE1483"/>
    <w:rsid w:val="00CE2ABF"/>
    <w:rsid w:val="00CE4195"/>
    <w:rsid w:val="00CE6298"/>
    <w:rsid w:val="00CF0BFD"/>
    <w:rsid w:val="00CF4DDC"/>
    <w:rsid w:val="00D02D29"/>
    <w:rsid w:val="00D1266D"/>
    <w:rsid w:val="00D12B9C"/>
    <w:rsid w:val="00D2736E"/>
    <w:rsid w:val="00D404F4"/>
    <w:rsid w:val="00D41862"/>
    <w:rsid w:val="00D57E9F"/>
    <w:rsid w:val="00D61E19"/>
    <w:rsid w:val="00D65600"/>
    <w:rsid w:val="00D6573B"/>
    <w:rsid w:val="00D66B13"/>
    <w:rsid w:val="00D67F77"/>
    <w:rsid w:val="00D70CE7"/>
    <w:rsid w:val="00D7424F"/>
    <w:rsid w:val="00D7653E"/>
    <w:rsid w:val="00D7677B"/>
    <w:rsid w:val="00D870A5"/>
    <w:rsid w:val="00D9086D"/>
    <w:rsid w:val="00D933BF"/>
    <w:rsid w:val="00D95137"/>
    <w:rsid w:val="00DA4DD3"/>
    <w:rsid w:val="00DB0284"/>
    <w:rsid w:val="00DB2CAD"/>
    <w:rsid w:val="00DB3F53"/>
    <w:rsid w:val="00DC30B1"/>
    <w:rsid w:val="00DC7175"/>
    <w:rsid w:val="00DD1952"/>
    <w:rsid w:val="00DD2367"/>
    <w:rsid w:val="00DD27FB"/>
    <w:rsid w:val="00DE76DC"/>
    <w:rsid w:val="00E00F72"/>
    <w:rsid w:val="00E0228D"/>
    <w:rsid w:val="00E1043F"/>
    <w:rsid w:val="00E17782"/>
    <w:rsid w:val="00E24EEE"/>
    <w:rsid w:val="00E259DA"/>
    <w:rsid w:val="00E34423"/>
    <w:rsid w:val="00E35E75"/>
    <w:rsid w:val="00E37449"/>
    <w:rsid w:val="00E37D44"/>
    <w:rsid w:val="00E40214"/>
    <w:rsid w:val="00E40538"/>
    <w:rsid w:val="00E45410"/>
    <w:rsid w:val="00E45A0D"/>
    <w:rsid w:val="00E463D4"/>
    <w:rsid w:val="00E505EB"/>
    <w:rsid w:val="00E50C30"/>
    <w:rsid w:val="00E51249"/>
    <w:rsid w:val="00E534AB"/>
    <w:rsid w:val="00E57262"/>
    <w:rsid w:val="00E62DC9"/>
    <w:rsid w:val="00E82394"/>
    <w:rsid w:val="00E8498C"/>
    <w:rsid w:val="00E92377"/>
    <w:rsid w:val="00E9295B"/>
    <w:rsid w:val="00E96F82"/>
    <w:rsid w:val="00EA247B"/>
    <w:rsid w:val="00EA3348"/>
    <w:rsid w:val="00EA3DFE"/>
    <w:rsid w:val="00EA5D4E"/>
    <w:rsid w:val="00EB3DB5"/>
    <w:rsid w:val="00EB4936"/>
    <w:rsid w:val="00EB7FDD"/>
    <w:rsid w:val="00EC3832"/>
    <w:rsid w:val="00EC3E11"/>
    <w:rsid w:val="00EC74AA"/>
    <w:rsid w:val="00ED0290"/>
    <w:rsid w:val="00EE0381"/>
    <w:rsid w:val="00EE11E7"/>
    <w:rsid w:val="00EE19FE"/>
    <w:rsid w:val="00EE4ACA"/>
    <w:rsid w:val="00EE4EF4"/>
    <w:rsid w:val="00EF1204"/>
    <w:rsid w:val="00EF1753"/>
    <w:rsid w:val="00EF32A1"/>
    <w:rsid w:val="00EF6AD1"/>
    <w:rsid w:val="00EF761F"/>
    <w:rsid w:val="00F0034D"/>
    <w:rsid w:val="00F0043A"/>
    <w:rsid w:val="00F0257C"/>
    <w:rsid w:val="00F061E9"/>
    <w:rsid w:val="00F112AB"/>
    <w:rsid w:val="00F1561C"/>
    <w:rsid w:val="00F23BF6"/>
    <w:rsid w:val="00F25651"/>
    <w:rsid w:val="00F26848"/>
    <w:rsid w:val="00F27240"/>
    <w:rsid w:val="00F27389"/>
    <w:rsid w:val="00F27EA3"/>
    <w:rsid w:val="00F33951"/>
    <w:rsid w:val="00F35336"/>
    <w:rsid w:val="00F41424"/>
    <w:rsid w:val="00F43FC0"/>
    <w:rsid w:val="00F43FFE"/>
    <w:rsid w:val="00F4507C"/>
    <w:rsid w:val="00F458CD"/>
    <w:rsid w:val="00F52955"/>
    <w:rsid w:val="00F55178"/>
    <w:rsid w:val="00F64D45"/>
    <w:rsid w:val="00F7154B"/>
    <w:rsid w:val="00F81029"/>
    <w:rsid w:val="00F81E9E"/>
    <w:rsid w:val="00F83C55"/>
    <w:rsid w:val="00F84163"/>
    <w:rsid w:val="00F85378"/>
    <w:rsid w:val="00F96D1F"/>
    <w:rsid w:val="00FA4559"/>
    <w:rsid w:val="00FA4942"/>
    <w:rsid w:val="00FA7F9A"/>
    <w:rsid w:val="00FB44D8"/>
    <w:rsid w:val="00FB7073"/>
    <w:rsid w:val="00FC071D"/>
    <w:rsid w:val="00FC5550"/>
    <w:rsid w:val="00FC764C"/>
    <w:rsid w:val="00FC7EBE"/>
    <w:rsid w:val="00FD7B57"/>
    <w:rsid w:val="00FE31D8"/>
    <w:rsid w:val="00FE4DE5"/>
    <w:rsid w:val="00FF051D"/>
    <w:rsid w:val="00FF0D06"/>
    <w:rsid w:val="00FF4DA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0B557"/>
  <w15:docId w15:val="{59F51747-A8EC-434C-85E5-AA6FEEDC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99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0DBB"/>
    <w:pPr>
      <w:jc w:val="center"/>
    </w:pPr>
  </w:style>
  <w:style w:type="paragraph" w:styleId="a4">
    <w:name w:val="Closing"/>
    <w:basedOn w:val="a"/>
    <w:rsid w:val="00C50DBB"/>
    <w:pPr>
      <w:jc w:val="right"/>
    </w:pPr>
  </w:style>
  <w:style w:type="table" w:styleId="a5">
    <w:name w:val="Table Grid"/>
    <w:basedOn w:val="a1"/>
    <w:rsid w:val="00C50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456C2B"/>
    <w:pPr>
      <w:ind w:leftChars="400" w:left="851"/>
    </w:pPr>
    <w:rPr>
      <w:rFonts w:ascii="Century" w:hAnsi="Century"/>
      <w:b w:val="0"/>
      <w:sz w:val="21"/>
    </w:rPr>
  </w:style>
  <w:style w:type="character" w:customStyle="1" w:styleId="ab">
    <w:name w:val="本文インデント (文字)"/>
    <w:link w:val="aa"/>
    <w:uiPriority w:val="99"/>
    <w:rsid w:val="00456C2B"/>
    <w:rPr>
      <w:kern w:val="2"/>
      <w:sz w:val="21"/>
      <w:szCs w:val="24"/>
    </w:rPr>
  </w:style>
  <w:style w:type="paragraph" w:styleId="ac">
    <w:name w:val="No Spacing"/>
    <w:uiPriority w:val="1"/>
    <w:qFormat/>
    <w:rsid w:val="00B219C3"/>
    <w:pPr>
      <w:widowControl w:val="0"/>
      <w:jc w:val="both"/>
    </w:pPr>
    <w:rPr>
      <w:b/>
      <w:kern w:val="2"/>
      <w:sz w:val="24"/>
      <w:szCs w:val="24"/>
    </w:rPr>
  </w:style>
  <w:style w:type="paragraph" w:customStyle="1" w:styleId="ad">
    <w:name w:val="一太郎"/>
    <w:rsid w:val="00777A8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6D0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08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08D2"/>
    <w:rPr>
      <w:rFonts w:ascii="ＭＳ 明朝" w:hAnsi="ＭＳ 明朝"/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08D2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08D2"/>
    <w:rPr>
      <w:rFonts w:ascii="ＭＳ 明朝" w:hAnsi="ＭＳ 明朝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D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D08D2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AC1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09CE-D5D4-4CA3-A403-9B0BAF7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1349</Words>
  <Characters>33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情報政策課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三木市役所　情報政策課</dc:creator>
  <cp:lastModifiedBy>noto koichi</cp:lastModifiedBy>
  <cp:revision>293</cp:revision>
  <cp:lastPrinted>2021-08-17T04:19:00Z</cp:lastPrinted>
  <dcterms:created xsi:type="dcterms:W3CDTF">2020-08-05T06:58:00Z</dcterms:created>
  <dcterms:modified xsi:type="dcterms:W3CDTF">2021-08-20T04:11:00Z</dcterms:modified>
</cp:coreProperties>
</file>